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3A29" w14:textId="027558D4" w:rsidR="00676EB0" w:rsidRDefault="00676EB0" w:rsidP="00676EB0">
      <w:pPr>
        <w:spacing w:after="0"/>
        <w:rPr>
          <w:b/>
          <w:bCs/>
        </w:rPr>
      </w:pPr>
      <w:r>
        <w:rPr>
          <w:noProof/>
        </w:rPr>
        <w:drawing>
          <wp:inline distT="114300" distB="114300" distL="114300" distR="114300" wp14:anchorId="4CC98FD6" wp14:editId="786F0B58">
            <wp:extent cx="901585" cy="609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971" cy="614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99AB5" w14:textId="77777777" w:rsidR="00676EB0" w:rsidRDefault="00676EB0" w:rsidP="00676EB0">
      <w:pPr>
        <w:spacing w:after="0"/>
        <w:rPr>
          <w:b/>
          <w:bCs/>
        </w:rPr>
      </w:pPr>
    </w:p>
    <w:p w14:paraId="36AAC33F" w14:textId="4B4D312B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 xml:space="preserve">Harmonogram działań w okresie od 1 </w:t>
      </w:r>
      <w:r w:rsidR="001D65BA">
        <w:rPr>
          <w:b/>
          <w:bCs/>
        </w:rPr>
        <w:t>czerwca</w:t>
      </w:r>
      <w:r w:rsidR="00296B4F">
        <w:rPr>
          <w:b/>
          <w:bCs/>
        </w:rPr>
        <w:t xml:space="preserve"> </w:t>
      </w:r>
      <w:r w:rsidRPr="00B53EA6">
        <w:rPr>
          <w:b/>
          <w:bCs/>
        </w:rPr>
        <w:t>202</w:t>
      </w:r>
      <w:r w:rsidR="00296B4F">
        <w:rPr>
          <w:b/>
          <w:bCs/>
        </w:rPr>
        <w:t>6</w:t>
      </w:r>
      <w:r w:rsidRPr="00B53EA6">
        <w:rPr>
          <w:b/>
          <w:bCs/>
        </w:rPr>
        <w:t xml:space="preserve">r. do </w:t>
      </w:r>
      <w:r w:rsidR="00296B4F">
        <w:rPr>
          <w:b/>
          <w:bCs/>
        </w:rPr>
        <w:t>31</w:t>
      </w:r>
      <w:r w:rsidRPr="00B53EA6">
        <w:rPr>
          <w:b/>
          <w:bCs/>
        </w:rPr>
        <w:t xml:space="preserve"> </w:t>
      </w:r>
      <w:r w:rsidR="001D65BA">
        <w:rPr>
          <w:b/>
          <w:bCs/>
        </w:rPr>
        <w:t>sierpnia</w:t>
      </w:r>
      <w:r w:rsidRPr="00B53EA6">
        <w:rPr>
          <w:b/>
          <w:bCs/>
        </w:rPr>
        <w:t xml:space="preserve"> 2026r. </w:t>
      </w:r>
    </w:p>
    <w:p w14:paraId="50110CE5" w14:textId="77777777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>w Specjalistycznym Centrum Wspierania Edukacji Włączającej w Głogowie</w:t>
      </w:r>
    </w:p>
    <w:p w14:paraId="39289232" w14:textId="77777777" w:rsidR="003427A8" w:rsidRPr="00B53EA6" w:rsidRDefault="003427A8" w:rsidP="003427A8">
      <w:pPr>
        <w:spacing w:after="0"/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481"/>
        <w:gridCol w:w="2552"/>
        <w:gridCol w:w="5670"/>
        <w:gridCol w:w="2835"/>
      </w:tblGrid>
      <w:tr w:rsidR="00B53EA6" w:rsidRPr="00B53EA6" w14:paraId="58BA8F0A" w14:textId="77777777" w:rsidTr="00CC298F">
        <w:trPr>
          <w:trHeight w:val="1003"/>
        </w:trPr>
        <w:tc>
          <w:tcPr>
            <w:tcW w:w="491" w:type="dxa"/>
          </w:tcPr>
          <w:p w14:paraId="647D5C4E" w14:textId="77777777" w:rsidR="003427A8" w:rsidRPr="00B53EA6" w:rsidRDefault="003427A8" w:rsidP="00442BA0">
            <w:r w:rsidRPr="00B53EA6">
              <w:t>Lp.</w:t>
            </w:r>
          </w:p>
        </w:tc>
        <w:tc>
          <w:tcPr>
            <w:tcW w:w="2481" w:type="dxa"/>
          </w:tcPr>
          <w:p w14:paraId="384B1BDD" w14:textId="375CB7DF" w:rsidR="003427A8" w:rsidRPr="00B53EA6" w:rsidRDefault="003427A8" w:rsidP="00C9302C">
            <w:pPr>
              <w:jc w:val="center"/>
            </w:pPr>
            <w:r w:rsidRPr="00B53EA6">
              <w:t>Nazwa działania z wniosku</w:t>
            </w:r>
          </w:p>
        </w:tc>
        <w:tc>
          <w:tcPr>
            <w:tcW w:w="2552" w:type="dxa"/>
          </w:tcPr>
          <w:p w14:paraId="3478CCF8" w14:textId="77777777" w:rsidR="003427A8" w:rsidRPr="00B53EA6" w:rsidRDefault="003427A8" w:rsidP="00C9302C">
            <w:pPr>
              <w:jc w:val="center"/>
            </w:pPr>
            <w:r w:rsidRPr="00B53EA6">
              <w:t>Data</w:t>
            </w:r>
          </w:p>
        </w:tc>
        <w:tc>
          <w:tcPr>
            <w:tcW w:w="5670" w:type="dxa"/>
          </w:tcPr>
          <w:p w14:paraId="195C1E36" w14:textId="7B06AC5E" w:rsidR="003427A8" w:rsidRPr="00B53EA6" w:rsidRDefault="003427A8" w:rsidP="00C9302C">
            <w:pPr>
              <w:jc w:val="center"/>
            </w:pPr>
            <w:r w:rsidRPr="00B53EA6">
              <w:t>Forma i miejsce działania</w:t>
            </w:r>
          </w:p>
        </w:tc>
        <w:tc>
          <w:tcPr>
            <w:tcW w:w="2835" w:type="dxa"/>
          </w:tcPr>
          <w:p w14:paraId="7DFFC878" w14:textId="77777777" w:rsidR="003427A8" w:rsidRPr="00B53EA6" w:rsidRDefault="003427A8" w:rsidP="00C9302C">
            <w:pPr>
              <w:jc w:val="center"/>
            </w:pPr>
            <w:r w:rsidRPr="00B53EA6">
              <w:t>Realizator działania/osoba odpowiedzialna</w:t>
            </w:r>
          </w:p>
        </w:tc>
      </w:tr>
      <w:tr w:rsidR="005F17B2" w:rsidRPr="00B53EA6" w14:paraId="797464C3" w14:textId="77777777" w:rsidTr="00F92ECB">
        <w:trPr>
          <w:trHeight w:val="451"/>
        </w:trPr>
        <w:tc>
          <w:tcPr>
            <w:tcW w:w="491" w:type="dxa"/>
            <w:vMerge w:val="restart"/>
          </w:tcPr>
          <w:p w14:paraId="44FEECD5" w14:textId="77777777" w:rsidR="005F17B2" w:rsidRDefault="005F17B2" w:rsidP="00442BA0"/>
        </w:tc>
        <w:tc>
          <w:tcPr>
            <w:tcW w:w="2481" w:type="dxa"/>
            <w:vMerge w:val="restart"/>
          </w:tcPr>
          <w:p w14:paraId="70D60831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  <w:r w:rsidRPr="007163FE">
              <w:rPr>
                <w:b/>
                <w:bCs/>
              </w:rPr>
              <w:t>Lekcje/zajęcia modelowe</w:t>
            </w:r>
          </w:p>
          <w:p w14:paraId="02D08EA2" w14:textId="5DB2ADAC" w:rsidR="005F17B2" w:rsidRPr="00B53EA6" w:rsidRDefault="005F17B2" w:rsidP="00442BA0">
            <w:pPr>
              <w:tabs>
                <w:tab w:val="left" w:pos="2182"/>
              </w:tabs>
            </w:pPr>
            <w:r w:rsidRPr="00EA3A86">
              <w:t>Organizacja lekcji zajęć modelowych w placówkach w porozumieniu z e szkolnymi koordynatorami</w:t>
            </w:r>
          </w:p>
        </w:tc>
        <w:tc>
          <w:tcPr>
            <w:tcW w:w="2552" w:type="dxa"/>
          </w:tcPr>
          <w:p w14:paraId="08A20A6A" w14:textId="4B76471E" w:rsidR="00DC5EB7" w:rsidRDefault="00973EA0" w:rsidP="00442BA0">
            <w:r>
              <w:t>1.06</w:t>
            </w:r>
            <w:r w:rsidR="000A3498">
              <w:t>.</w:t>
            </w:r>
            <w:r>
              <w:t xml:space="preserve">2026- </w:t>
            </w:r>
            <w:r w:rsidR="00BD763C">
              <w:t>19.06.2026</w:t>
            </w:r>
          </w:p>
          <w:p w14:paraId="15FC9BDF" w14:textId="35FA5867" w:rsidR="000A3498" w:rsidRPr="00B53EA6" w:rsidRDefault="000A3498" w:rsidP="00442BA0"/>
        </w:tc>
        <w:tc>
          <w:tcPr>
            <w:tcW w:w="5670" w:type="dxa"/>
          </w:tcPr>
          <w:p w14:paraId="2AE87C12" w14:textId="77777777" w:rsidR="005F17B2" w:rsidRDefault="005F17B2" w:rsidP="007F61E4">
            <w:r>
              <w:t xml:space="preserve">Zespół Placówek Szkolno-Wychowawczych w Głogowie </w:t>
            </w:r>
          </w:p>
          <w:p w14:paraId="16F46447" w14:textId="228A8232" w:rsidR="005F17B2" w:rsidRPr="00B53EA6" w:rsidRDefault="005F17B2" w:rsidP="005F17B2"/>
        </w:tc>
        <w:tc>
          <w:tcPr>
            <w:tcW w:w="2835" w:type="dxa"/>
            <w:vMerge w:val="restart"/>
          </w:tcPr>
          <w:p w14:paraId="38B7ACFE" w14:textId="26EB3275" w:rsidR="005F17B2" w:rsidRPr="00B53EA6" w:rsidRDefault="005F17B2" w:rsidP="00C4050B">
            <w:r>
              <w:t xml:space="preserve">Eksperci SCWEW </w:t>
            </w:r>
          </w:p>
        </w:tc>
      </w:tr>
      <w:tr w:rsidR="005F17B2" w:rsidRPr="00B53EA6" w14:paraId="29F072D1" w14:textId="77777777" w:rsidTr="005F17B2">
        <w:trPr>
          <w:trHeight w:val="537"/>
        </w:trPr>
        <w:tc>
          <w:tcPr>
            <w:tcW w:w="491" w:type="dxa"/>
            <w:vMerge/>
          </w:tcPr>
          <w:p w14:paraId="4CD9785B" w14:textId="77777777" w:rsidR="005F17B2" w:rsidRDefault="005F17B2" w:rsidP="00442BA0"/>
        </w:tc>
        <w:tc>
          <w:tcPr>
            <w:tcW w:w="2481" w:type="dxa"/>
            <w:vMerge/>
          </w:tcPr>
          <w:p w14:paraId="4DEB186B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F14A726" w14:textId="1949E939" w:rsidR="005F17B2" w:rsidRPr="00B53EA6" w:rsidRDefault="000A3498" w:rsidP="00442BA0">
            <w:r w:rsidRPr="000A3498">
              <w:t>1.06.2026- 19.06.2026</w:t>
            </w:r>
          </w:p>
        </w:tc>
        <w:tc>
          <w:tcPr>
            <w:tcW w:w="5670" w:type="dxa"/>
          </w:tcPr>
          <w:p w14:paraId="665D3452" w14:textId="7B3FFBAA" w:rsidR="005F17B2" w:rsidRDefault="005F17B2" w:rsidP="007F61E4">
            <w:r w:rsidRPr="005F17B2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/>
          </w:tcPr>
          <w:p w14:paraId="20AD0DA0" w14:textId="77777777" w:rsidR="005F17B2" w:rsidRDefault="005F17B2" w:rsidP="00C4050B"/>
        </w:tc>
      </w:tr>
      <w:tr w:rsidR="005F17B2" w:rsidRPr="00B53EA6" w14:paraId="68F3BA1B" w14:textId="77777777" w:rsidTr="005F17B2">
        <w:trPr>
          <w:trHeight w:val="537"/>
        </w:trPr>
        <w:tc>
          <w:tcPr>
            <w:tcW w:w="491" w:type="dxa"/>
            <w:vMerge/>
          </w:tcPr>
          <w:p w14:paraId="4DF5041C" w14:textId="77777777" w:rsidR="005F17B2" w:rsidRDefault="005F17B2" w:rsidP="00442BA0"/>
        </w:tc>
        <w:tc>
          <w:tcPr>
            <w:tcW w:w="2481" w:type="dxa"/>
            <w:vMerge/>
          </w:tcPr>
          <w:p w14:paraId="4BAB9657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0B35E3A" w14:textId="494A2DC4" w:rsidR="0025104A" w:rsidRPr="00B53EA6" w:rsidRDefault="000A3498" w:rsidP="00442BA0">
            <w:r w:rsidRPr="000A3498">
              <w:t>1.06.2026- 19.06.2026</w:t>
            </w:r>
          </w:p>
        </w:tc>
        <w:tc>
          <w:tcPr>
            <w:tcW w:w="5670" w:type="dxa"/>
          </w:tcPr>
          <w:p w14:paraId="4C3289A6" w14:textId="0647A21E" w:rsidR="005F17B2" w:rsidRPr="005F17B2" w:rsidRDefault="005F17B2" w:rsidP="007F61E4">
            <w:r w:rsidRPr="005F17B2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49D77015" w14:textId="77777777" w:rsidR="005F17B2" w:rsidRDefault="005F17B2" w:rsidP="00C4050B"/>
        </w:tc>
      </w:tr>
      <w:tr w:rsidR="005F17B2" w:rsidRPr="00B53EA6" w14:paraId="7BE28675" w14:textId="77777777" w:rsidTr="005F17B2">
        <w:trPr>
          <w:trHeight w:val="537"/>
        </w:trPr>
        <w:tc>
          <w:tcPr>
            <w:tcW w:w="491" w:type="dxa"/>
            <w:vMerge/>
          </w:tcPr>
          <w:p w14:paraId="08717E8A" w14:textId="77777777" w:rsidR="005F17B2" w:rsidRDefault="005F17B2" w:rsidP="00442BA0"/>
        </w:tc>
        <w:tc>
          <w:tcPr>
            <w:tcW w:w="2481" w:type="dxa"/>
            <w:vMerge/>
          </w:tcPr>
          <w:p w14:paraId="051039F8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5A8C9DA8" w14:textId="6E518D8B" w:rsidR="00120224" w:rsidRPr="00B53EA6" w:rsidRDefault="000A3498" w:rsidP="00442BA0">
            <w:r w:rsidRPr="000A3498">
              <w:t>1.06.2026- 19.06.2026</w:t>
            </w:r>
          </w:p>
        </w:tc>
        <w:tc>
          <w:tcPr>
            <w:tcW w:w="5670" w:type="dxa"/>
          </w:tcPr>
          <w:p w14:paraId="5F892992" w14:textId="23D3A101" w:rsidR="005F17B2" w:rsidRDefault="005F17B2" w:rsidP="007F61E4">
            <w:r w:rsidRPr="005F17B2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2C0CA354" w14:textId="77777777" w:rsidR="005F17B2" w:rsidRDefault="005F17B2" w:rsidP="00C4050B"/>
        </w:tc>
      </w:tr>
      <w:tr w:rsidR="005F17B2" w:rsidRPr="00B53EA6" w14:paraId="35CE777A" w14:textId="77777777" w:rsidTr="005F17B2">
        <w:trPr>
          <w:trHeight w:val="537"/>
        </w:trPr>
        <w:tc>
          <w:tcPr>
            <w:tcW w:w="491" w:type="dxa"/>
            <w:vMerge/>
          </w:tcPr>
          <w:p w14:paraId="3C4D3881" w14:textId="77777777" w:rsidR="005F17B2" w:rsidRDefault="005F17B2" w:rsidP="00442BA0"/>
        </w:tc>
        <w:tc>
          <w:tcPr>
            <w:tcW w:w="2481" w:type="dxa"/>
            <w:vMerge/>
          </w:tcPr>
          <w:p w14:paraId="797D8C65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607FEF3B" w14:textId="02F17E49" w:rsidR="00B9655A" w:rsidRPr="00B53EA6" w:rsidRDefault="000A3498" w:rsidP="00442BA0">
            <w:r w:rsidRPr="000A3498">
              <w:t>1.06.2026- 19.06.2026</w:t>
            </w:r>
          </w:p>
        </w:tc>
        <w:tc>
          <w:tcPr>
            <w:tcW w:w="5670" w:type="dxa"/>
          </w:tcPr>
          <w:p w14:paraId="2709A40B" w14:textId="1A33F667" w:rsidR="005F17B2" w:rsidRDefault="005F17B2" w:rsidP="007F61E4">
            <w:r w:rsidRPr="005F17B2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37E70C45" w14:textId="77777777" w:rsidR="005F17B2" w:rsidRDefault="005F17B2" w:rsidP="00C4050B"/>
        </w:tc>
      </w:tr>
      <w:tr w:rsidR="005F17B2" w:rsidRPr="00B53EA6" w14:paraId="52D49EBA" w14:textId="77777777" w:rsidTr="005F17B2">
        <w:trPr>
          <w:trHeight w:val="537"/>
        </w:trPr>
        <w:tc>
          <w:tcPr>
            <w:tcW w:w="491" w:type="dxa"/>
            <w:vMerge/>
          </w:tcPr>
          <w:p w14:paraId="4CCA56F1" w14:textId="77777777" w:rsidR="005F17B2" w:rsidRDefault="005F17B2" w:rsidP="00442BA0"/>
        </w:tc>
        <w:tc>
          <w:tcPr>
            <w:tcW w:w="2481" w:type="dxa"/>
            <w:vMerge/>
          </w:tcPr>
          <w:p w14:paraId="09762A4E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541A225" w14:textId="4480E8ED" w:rsidR="00176FE3" w:rsidRPr="00B53EA6" w:rsidRDefault="000A3498" w:rsidP="00442BA0">
            <w:r w:rsidRPr="000A3498">
              <w:t>1.06.2026- 19.06.2026</w:t>
            </w:r>
          </w:p>
        </w:tc>
        <w:tc>
          <w:tcPr>
            <w:tcW w:w="5670" w:type="dxa"/>
          </w:tcPr>
          <w:p w14:paraId="11F61493" w14:textId="6CCB4714" w:rsidR="005F17B2" w:rsidRDefault="005F17B2" w:rsidP="007F61E4">
            <w:r w:rsidRPr="005F17B2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880088C" w14:textId="77777777" w:rsidR="005F17B2" w:rsidRDefault="005F17B2" w:rsidP="00C4050B"/>
        </w:tc>
      </w:tr>
      <w:tr w:rsidR="007810CD" w:rsidRPr="00B53EA6" w14:paraId="5392ED31" w14:textId="77777777" w:rsidTr="00110AFA">
        <w:trPr>
          <w:trHeight w:val="672"/>
        </w:trPr>
        <w:tc>
          <w:tcPr>
            <w:tcW w:w="491" w:type="dxa"/>
            <w:vMerge w:val="restart"/>
          </w:tcPr>
          <w:p w14:paraId="6A717F79" w14:textId="77777777" w:rsidR="007810CD" w:rsidRDefault="007810CD" w:rsidP="00442BA0"/>
        </w:tc>
        <w:tc>
          <w:tcPr>
            <w:tcW w:w="2481" w:type="dxa"/>
            <w:vMerge w:val="restart"/>
          </w:tcPr>
          <w:p w14:paraId="5C70DD8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perwizje szkolne </w:t>
            </w:r>
          </w:p>
          <w:p w14:paraId="19569F98" w14:textId="77777777" w:rsidR="007810CD" w:rsidRDefault="007810CD" w:rsidP="00442BA0">
            <w:pPr>
              <w:tabs>
                <w:tab w:val="left" w:pos="2182"/>
              </w:tabs>
            </w:pPr>
            <w:r w:rsidRPr="00D52CD0">
              <w:t>- opracowanie planu superwizji szkolnych</w:t>
            </w:r>
            <w:r>
              <w:t>;</w:t>
            </w:r>
          </w:p>
          <w:p w14:paraId="1F3425B1" w14:textId="22B6BDC8" w:rsidR="007810CD" w:rsidRPr="00D52CD0" w:rsidRDefault="007810CD" w:rsidP="00442BA0">
            <w:pPr>
              <w:tabs>
                <w:tab w:val="left" w:pos="2182"/>
              </w:tabs>
            </w:pPr>
            <w:r>
              <w:t>- realizacja superwizji szkolnych w placówkach.</w:t>
            </w:r>
          </w:p>
        </w:tc>
        <w:tc>
          <w:tcPr>
            <w:tcW w:w="2552" w:type="dxa"/>
          </w:tcPr>
          <w:p w14:paraId="54F160E7" w14:textId="77777777" w:rsidR="007810CD" w:rsidRDefault="000A3498" w:rsidP="00442BA0">
            <w:r>
              <w:t>1.0</w:t>
            </w:r>
            <w:r w:rsidR="006F5241">
              <w:t>6.2026 – 10.07.2026</w:t>
            </w:r>
          </w:p>
          <w:p w14:paraId="2E96BDE2" w14:textId="72FB2AF1" w:rsidR="006F5241" w:rsidRDefault="007E4EEA" w:rsidP="00442BA0">
            <w:r>
              <w:t>24.08.2026-31.08.2026</w:t>
            </w:r>
          </w:p>
        </w:tc>
        <w:tc>
          <w:tcPr>
            <w:tcW w:w="5670" w:type="dxa"/>
          </w:tcPr>
          <w:p w14:paraId="67FF64FC" w14:textId="694C3573" w:rsidR="007810CD" w:rsidRDefault="007810CD" w:rsidP="00DE02E8">
            <w:r w:rsidRPr="00110AFA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 w:val="restart"/>
          </w:tcPr>
          <w:p w14:paraId="59010366" w14:textId="77777777" w:rsidR="007810CD" w:rsidRDefault="007810CD" w:rsidP="00C4050B">
            <w:r>
              <w:t>Eksperci SCWEW</w:t>
            </w:r>
          </w:p>
          <w:p w14:paraId="4BD2083D" w14:textId="2EBBF63C" w:rsidR="007810CD" w:rsidRDefault="007810CD" w:rsidP="00C4050B">
            <w:r w:rsidRPr="00E0390F">
              <w:t>Koordynatorzy szkolni</w:t>
            </w:r>
          </w:p>
        </w:tc>
      </w:tr>
      <w:tr w:rsidR="007810CD" w:rsidRPr="00B53EA6" w14:paraId="58A2D244" w14:textId="77777777" w:rsidTr="00110AFA">
        <w:trPr>
          <w:trHeight w:val="671"/>
        </w:trPr>
        <w:tc>
          <w:tcPr>
            <w:tcW w:w="491" w:type="dxa"/>
            <w:vMerge/>
          </w:tcPr>
          <w:p w14:paraId="1864CC2E" w14:textId="77777777" w:rsidR="007810CD" w:rsidRDefault="007810CD" w:rsidP="00442BA0"/>
        </w:tc>
        <w:tc>
          <w:tcPr>
            <w:tcW w:w="2481" w:type="dxa"/>
            <w:vMerge/>
          </w:tcPr>
          <w:p w14:paraId="6DF9AF9D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C8A7B31" w14:textId="77777777" w:rsidR="007810CD" w:rsidRDefault="006F5241" w:rsidP="00442BA0">
            <w:r w:rsidRPr="006F5241">
              <w:t>1.06.2026 – 10.07.2026</w:t>
            </w:r>
          </w:p>
          <w:p w14:paraId="1ED30F00" w14:textId="3AD4EDAB" w:rsidR="007E4EEA" w:rsidRDefault="007E4EEA" w:rsidP="00442BA0">
            <w:r w:rsidRPr="007E4EEA">
              <w:t>24.08.2026-31.08.2026</w:t>
            </w:r>
          </w:p>
        </w:tc>
        <w:tc>
          <w:tcPr>
            <w:tcW w:w="5670" w:type="dxa"/>
          </w:tcPr>
          <w:p w14:paraId="21F33B4F" w14:textId="3FF69B09" w:rsidR="007810CD" w:rsidRDefault="007810CD" w:rsidP="00DE02E8">
            <w:r w:rsidRPr="00F12F7B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0B37040B" w14:textId="77777777" w:rsidR="007810CD" w:rsidRDefault="007810CD" w:rsidP="00C4050B"/>
        </w:tc>
      </w:tr>
      <w:tr w:rsidR="007810CD" w:rsidRPr="00B53EA6" w14:paraId="0F04C327" w14:textId="77777777" w:rsidTr="00110AFA">
        <w:trPr>
          <w:trHeight w:val="671"/>
        </w:trPr>
        <w:tc>
          <w:tcPr>
            <w:tcW w:w="491" w:type="dxa"/>
            <w:vMerge/>
          </w:tcPr>
          <w:p w14:paraId="79696459" w14:textId="77777777" w:rsidR="007810CD" w:rsidRDefault="007810CD" w:rsidP="00442BA0"/>
        </w:tc>
        <w:tc>
          <w:tcPr>
            <w:tcW w:w="2481" w:type="dxa"/>
            <w:vMerge/>
          </w:tcPr>
          <w:p w14:paraId="5B3BAEE1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6182E47E" w14:textId="77777777" w:rsidR="007810CD" w:rsidRDefault="006F5241" w:rsidP="00442BA0">
            <w:r w:rsidRPr="006F5241">
              <w:t>1.06.2026 – 10.07.2026</w:t>
            </w:r>
          </w:p>
          <w:p w14:paraId="1BB0D405" w14:textId="0F565880" w:rsidR="007E4EEA" w:rsidRDefault="007E4EEA" w:rsidP="00442BA0">
            <w:r w:rsidRPr="007E4EEA">
              <w:t>24.08.2026-31.08.2026</w:t>
            </w:r>
          </w:p>
        </w:tc>
        <w:tc>
          <w:tcPr>
            <w:tcW w:w="5670" w:type="dxa"/>
          </w:tcPr>
          <w:p w14:paraId="69C274F8" w14:textId="28D9D1BC" w:rsidR="007810CD" w:rsidRDefault="007810CD" w:rsidP="00DE02E8">
            <w:r w:rsidRPr="00465A7F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640E2DED" w14:textId="77777777" w:rsidR="007810CD" w:rsidRDefault="007810CD" w:rsidP="00C4050B"/>
        </w:tc>
      </w:tr>
      <w:tr w:rsidR="007810CD" w:rsidRPr="00B53EA6" w14:paraId="0F1B88A0" w14:textId="77777777" w:rsidTr="007810CD">
        <w:trPr>
          <w:trHeight w:val="675"/>
        </w:trPr>
        <w:tc>
          <w:tcPr>
            <w:tcW w:w="491" w:type="dxa"/>
            <w:vMerge/>
          </w:tcPr>
          <w:p w14:paraId="44BF71C7" w14:textId="77777777" w:rsidR="007810CD" w:rsidRDefault="007810CD" w:rsidP="00442BA0"/>
        </w:tc>
        <w:tc>
          <w:tcPr>
            <w:tcW w:w="2481" w:type="dxa"/>
            <w:vMerge/>
          </w:tcPr>
          <w:p w14:paraId="7F7CCB7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269381F6" w14:textId="77777777" w:rsidR="007810CD" w:rsidRDefault="006F5241" w:rsidP="00442BA0">
            <w:r w:rsidRPr="006F5241">
              <w:t>1.06.2026 – 10.07.2026</w:t>
            </w:r>
          </w:p>
          <w:p w14:paraId="71975F56" w14:textId="1A3B9B20" w:rsidR="007E4EEA" w:rsidRDefault="007E4EEA" w:rsidP="00442BA0">
            <w:r w:rsidRPr="007E4EEA">
              <w:t>24.08.2026-31.08.2026</w:t>
            </w:r>
          </w:p>
        </w:tc>
        <w:tc>
          <w:tcPr>
            <w:tcW w:w="5670" w:type="dxa"/>
          </w:tcPr>
          <w:p w14:paraId="573159DB" w14:textId="0FD96B09" w:rsidR="007810CD" w:rsidRDefault="007810CD" w:rsidP="00DE02E8">
            <w:r w:rsidRPr="00713796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1B510AE4" w14:textId="77777777" w:rsidR="007810CD" w:rsidRDefault="007810CD" w:rsidP="00C4050B"/>
        </w:tc>
      </w:tr>
      <w:tr w:rsidR="007810CD" w:rsidRPr="00B53EA6" w14:paraId="691C3D66" w14:textId="77777777" w:rsidTr="007810CD">
        <w:trPr>
          <w:trHeight w:val="675"/>
        </w:trPr>
        <w:tc>
          <w:tcPr>
            <w:tcW w:w="491" w:type="dxa"/>
            <w:vMerge/>
          </w:tcPr>
          <w:p w14:paraId="373F4F7C" w14:textId="77777777" w:rsidR="007810CD" w:rsidRDefault="007810CD" w:rsidP="00442BA0"/>
        </w:tc>
        <w:tc>
          <w:tcPr>
            <w:tcW w:w="2481" w:type="dxa"/>
            <w:vMerge/>
          </w:tcPr>
          <w:p w14:paraId="12D9196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80312CF" w14:textId="77777777" w:rsidR="00EE0D21" w:rsidRDefault="006F5241" w:rsidP="00442BA0">
            <w:r w:rsidRPr="006F5241">
              <w:t>1.06.2026 – 10.07.2026</w:t>
            </w:r>
          </w:p>
          <w:p w14:paraId="2DB101C0" w14:textId="1BDA17EC" w:rsidR="007E4EEA" w:rsidRDefault="007E4EEA" w:rsidP="00442BA0">
            <w:r w:rsidRPr="007E4EEA">
              <w:t>24.08.2026-31.08.2026</w:t>
            </w:r>
          </w:p>
        </w:tc>
        <w:tc>
          <w:tcPr>
            <w:tcW w:w="5670" w:type="dxa"/>
          </w:tcPr>
          <w:p w14:paraId="517FDEDE" w14:textId="77777777" w:rsidR="007810CD" w:rsidRDefault="007810CD" w:rsidP="00DE02E8">
            <w:r w:rsidRPr="007810CD">
              <w:t xml:space="preserve">I Liceum Ogólnokształcące w Głogowie  </w:t>
            </w:r>
          </w:p>
          <w:p w14:paraId="7A9D0175" w14:textId="3712FD9E" w:rsidR="00EE0D21" w:rsidRPr="00713796" w:rsidRDefault="00EE0D21" w:rsidP="00DE02E8"/>
        </w:tc>
        <w:tc>
          <w:tcPr>
            <w:tcW w:w="2835" w:type="dxa"/>
            <w:vMerge/>
          </w:tcPr>
          <w:p w14:paraId="744DD61E" w14:textId="77777777" w:rsidR="007810CD" w:rsidRDefault="007810CD" w:rsidP="00C4050B"/>
        </w:tc>
      </w:tr>
      <w:tr w:rsidR="00C93985" w:rsidRPr="00B53EA6" w14:paraId="61DD070B" w14:textId="77777777" w:rsidTr="00C93985">
        <w:trPr>
          <w:trHeight w:val="537"/>
        </w:trPr>
        <w:tc>
          <w:tcPr>
            <w:tcW w:w="491" w:type="dxa"/>
            <w:vMerge w:val="restart"/>
          </w:tcPr>
          <w:p w14:paraId="450F042B" w14:textId="109C4A62" w:rsidR="00C93985" w:rsidRPr="00B53EA6" w:rsidRDefault="00C93985" w:rsidP="00442BA0">
            <w:r>
              <w:t>1</w:t>
            </w:r>
          </w:p>
        </w:tc>
        <w:tc>
          <w:tcPr>
            <w:tcW w:w="2481" w:type="dxa"/>
            <w:vMerge w:val="restart"/>
          </w:tcPr>
          <w:p w14:paraId="08C9AE17" w14:textId="77777777" w:rsidR="00F43DDF" w:rsidRDefault="00F43DDF" w:rsidP="00F43DDF">
            <w:pPr>
              <w:tabs>
                <w:tab w:val="left" w:pos="2182"/>
              </w:tabs>
            </w:pPr>
            <w:r w:rsidRPr="00F43DDF">
              <w:rPr>
                <w:b/>
                <w:bCs/>
              </w:rPr>
              <w:t>Grupowe konsultacje eksperckie dla kadry</w:t>
            </w:r>
            <w:r>
              <w:t xml:space="preserve">  przedszkoli/szkół ogólnodostępnych</w:t>
            </w:r>
          </w:p>
          <w:p w14:paraId="3C285A09" w14:textId="77777777" w:rsidR="00F43DDF" w:rsidRDefault="00F43DDF" w:rsidP="00F43DDF">
            <w:pPr>
              <w:tabs>
                <w:tab w:val="left" w:pos="2182"/>
              </w:tabs>
            </w:pPr>
            <w:r>
              <w:t>- przygotowanie harmonogramu konsultacji</w:t>
            </w:r>
          </w:p>
          <w:p w14:paraId="62E98906" w14:textId="77777777" w:rsidR="00C93985" w:rsidRDefault="00F43DDF" w:rsidP="00F43DDF">
            <w:pPr>
              <w:tabs>
                <w:tab w:val="left" w:pos="2182"/>
              </w:tabs>
            </w:pPr>
            <w:r>
              <w:t xml:space="preserve">- realizacja grupowych konsultacji  </w:t>
            </w:r>
          </w:p>
          <w:p w14:paraId="0E81F3A3" w14:textId="77777777" w:rsidR="00464BBD" w:rsidRDefault="00464BBD" w:rsidP="00F43DDF">
            <w:pPr>
              <w:tabs>
                <w:tab w:val="left" w:pos="2182"/>
              </w:tabs>
            </w:pPr>
            <w:r>
              <w:t xml:space="preserve">- </w:t>
            </w:r>
            <w:r w:rsidR="002C4077">
              <w:t>szkolenia z zakresu WOPFU i IPET</w:t>
            </w:r>
          </w:p>
          <w:p w14:paraId="6C1FACCD" w14:textId="2AF40718" w:rsidR="002C4077" w:rsidRPr="00B53EA6" w:rsidRDefault="002C4077" w:rsidP="00F43DDF">
            <w:pPr>
              <w:tabs>
                <w:tab w:val="left" w:pos="2182"/>
              </w:tabs>
            </w:pPr>
            <w:r>
              <w:t>-</w:t>
            </w:r>
            <w:r w:rsidR="00AF544C">
              <w:t>Pozytywna Dyscyplina</w:t>
            </w:r>
          </w:p>
        </w:tc>
        <w:tc>
          <w:tcPr>
            <w:tcW w:w="2552" w:type="dxa"/>
          </w:tcPr>
          <w:p w14:paraId="2FFCB09E" w14:textId="77777777" w:rsidR="00C93985" w:rsidRDefault="00464BBD" w:rsidP="00442BA0">
            <w:r w:rsidRPr="00464BBD">
              <w:t>1.06.2026- 19.06.2026</w:t>
            </w:r>
          </w:p>
          <w:p w14:paraId="163523BE" w14:textId="2F05227A" w:rsidR="0046651A" w:rsidRPr="00B53EA6" w:rsidRDefault="0046651A" w:rsidP="00442BA0">
            <w:r>
              <w:t>24.06.2026-31.08.2026</w:t>
            </w:r>
          </w:p>
        </w:tc>
        <w:tc>
          <w:tcPr>
            <w:tcW w:w="5670" w:type="dxa"/>
          </w:tcPr>
          <w:p w14:paraId="188229FE" w14:textId="77777777" w:rsidR="00C93985" w:rsidRPr="00B53EA6" w:rsidRDefault="00C93985" w:rsidP="00950BF5">
            <w:r w:rsidRPr="00B53EA6">
              <w:t>Branżowa Szkoła I stopnia nr 4 w Zespole Szkół Samochodowych i Budowlanych im. Leonarda da Vinci w Głogowie</w:t>
            </w:r>
          </w:p>
          <w:p w14:paraId="0FA8FFD3" w14:textId="4FD4797B" w:rsidR="00C93985" w:rsidRPr="00B53EA6" w:rsidRDefault="00C93985" w:rsidP="00C93985"/>
        </w:tc>
        <w:tc>
          <w:tcPr>
            <w:tcW w:w="2835" w:type="dxa"/>
            <w:vMerge w:val="restart"/>
          </w:tcPr>
          <w:p w14:paraId="38031FAF" w14:textId="77777777" w:rsidR="00C93985" w:rsidRPr="00B53EA6" w:rsidRDefault="00C93985" w:rsidP="00C4050B">
            <w:r w:rsidRPr="00B53EA6">
              <w:t>Lider SCWEW</w:t>
            </w:r>
          </w:p>
          <w:p w14:paraId="6292A920" w14:textId="77777777" w:rsidR="00C93985" w:rsidRPr="00B53EA6" w:rsidRDefault="00C93985" w:rsidP="00C4050B">
            <w:r w:rsidRPr="00B53EA6">
              <w:t>Eksperci SCWEW</w:t>
            </w:r>
          </w:p>
          <w:p w14:paraId="616B0649" w14:textId="10B73CAC" w:rsidR="00C93985" w:rsidRPr="00B53EA6" w:rsidRDefault="00C93985" w:rsidP="00C4050B"/>
        </w:tc>
      </w:tr>
      <w:tr w:rsidR="00C93985" w:rsidRPr="00B53EA6" w14:paraId="6A477234" w14:textId="77777777" w:rsidTr="00C93985">
        <w:trPr>
          <w:trHeight w:val="537"/>
        </w:trPr>
        <w:tc>
          <w:tcPr>
            <w:tcW w:w="491" w:type="dxa"/>
            <w:vMerge/>
          </w:tcPr>
          <w:p w14:paraId="1F79FCC4" w14:textId="77777777" w:rsidR="00C93985" w:rsidRDefault="00C93985" w:rsidP="00442BA0"/>
        </w:tc>
        <w:tc>
          <w:tcPr>
            <w:tcW w:w="2481" w:type="dxa"/>
            <w:vMerge/>
          </w:tcPr>
          <w:p w14:paraId="25E2A679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71ED3F8" w14:textId="77777777" w:rsidR="00946B36" w:rsidRDefault="00464BBD" w:rsidP="00442BA0">
            <w:r w:rsidRPr="00464BBD">
              <w:t>1.06.2026- 19.06.2026</w:t>
            </w:r>
          </w:p>
          <w:p w14:paraId="03193D70" w14:textId="1BEE2F7E" w:rsidR="0046651A" w:rsidRDefault="0046651A" w:rsidP="00442BA0">
            <w:r w:rsidRPr="0046651A">
              <w:t>24.06.2026-31.08.2026</w:t>
            </w:r>
          </w:p>
        </w:tc>
        <w:tc>
          <w:tcPr>
            <w:tcW w:w="5670" w:type="dxa"/>
          </w:tcPr>
          <w:p w14:paraId="7A569E1E" w14:textId="2CEDA66D" w:rsidR="00C93985" w:rsidRPr="00B53EA6" w:rsidRDefault="00C93985" w:rsidP="00950BF5">
            <w:r w:rsidRPr="00C93985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67FCDA16" w14:textId="77777777" w:rsidR="00C93985" w:rsidRPr="00B53EA6" w:rsidRDefault="00C93985" w:rsidP="00C4050B"/>
        </w:tc>
      </w:tr>
      <w:tr w:rsidR="00C93985" w:rsidRPr="00B53EA6" w14:paraId="1E58E26B" w14:textId="77777777" w:rsidTr="00C93985">
        <w:trPr>
          <w:trHeight w:val="537"/>
        </w:trPr>
        <w:tc>
          <w:tcPr>
            <w:tcW w:w="491" w:type="dxa"/>
            <w:vMerge/>
          </w:tcPr>
          <w:p w14:paraId="51F52A87" w14:textId="77777777" w:rsidR="00C93985" w:rsidRDefault="00C93985" w:rsidP="00442BA0"/>
        </w:tc>
        <w:tc>
          <w:tcPr>
            <w:tcW w:w="2481" w:type="dxa"/>
            <w:vMerge/>
          </w:tcPr>
          <w:p w14:paraId="456D5DA0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7D2713A2" w14:textId="77777777" w:rsidR="00853A28" w:rsidRDefault="00464BBD" w:rsidP="00442BA0">
            <w:r w:rsidRPr="00464BBD">
              <w:t>1.06.2026- 19.06.2026</w:t>
            </w:r>
          </w:p>
          <w:p w14:paraId="0FADA223" w14:textId="07467DB1" w:rsidR="0046651A" w:rsidRDefault="0046651A" w:rsidP="00442BA0">
            <w:r w:rsidRPr="0046651A">
              <w:t>24.06.2026-31.08.2026</w:t>
            </w:r>
          </w:p>
        </w:tc>
        <w:tc>
          <w:tcPr>
            <w:tcW w:w="5670" w:type="dxa"/>
          </w:tcPr>
          <w:p w14:paraId="1331D87B" w14:textId="069D6130" w:rsidR="00C93985" w:rsidRPr="00B53EA6" w:rsidRDefault="00C93985" w:rsidP="00950BF5">
            <w:r w:rsidRPr="00C93985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7A4AB043" w14:textId="77777777" w:rsidR="00C93985" w:rsidRPr="00B53EA6" w:rsidRDefault="00C93985" w:rsidP="00C4050B"/>
        </w:tc>
      </w:tr>
      <w:tr w:rsidR="00C93985" w:rsidRPr="00B53EA6" w14:paraId="54980111" w14:textId="77777777" w:rsidTr="00C93985">
        <w:trPr>
          <w:trHeight w:val="537"/>
        </w:trPr>
        <w:tc>
          <w:tcPr>
            <w:tcW w:w="491" w:type="dxa"/>
            <w:vMerge/>
          </w:tcPr>
          <w:p w14:paraId="52F2E1E3" w14:textId="77777777" w:rsidR="00C93985" w:rsidRDefault="00C93985" w:rsidP="00442BA0"/>
        </w:tc>
        <w:tc>
          <w:tcPr>
            <w:tcW w:w="2481" w:type="dxa"/>
            <w:vMerge/>
          </w:tcPr>
          <w:p w14:paraId="4AD09216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C6DB5E4" w14:textId="77777777" w:rsidR="00C93985" w:rsidRDefault="00464BBD" w:rsidP="00442BA0">
            <w:r w:rsidRPr="00464BBD">
              <w:t>1.06.2026- 19.06.2026</w:t>
            </w:r>
          </w:p>
          <w:p w14:paraId="3E8140EA" w14:textId="2F7D2614" w:rsidR="0046651A" w:rsidRDefault="0046651A" w:rsidP="00442BA0">
            <w:r w:rsidRPr="0046651A">
              <w:t>24.06.2026-31.08.2026</w:t>
            </w:r>
          </w:p>
        </w:tc>
        <w:tc>
          <w:tcPr>
            <w:tcW w:w="5670" w:type="dxa"/>
          </w:tcPr>
          <w:p w14:paraId="2D249DC5" w14:textId="77777777" w:rsidR="00C93985" w:rsidRDefault="00C93985" w:rsidP="00950BF5">
            <w:r w:rsidRPr="00C93985">
              <w:t>Technikum nr3 w Zespole Szkół Politechnicznych w Głogowie</w:t>
            </w:r>
          </w:p>
          <w:p w14:paraId="7FA43290" w14:textId="32F9BF42" w:rsidR="00946B36" w:rsidRPr="00B53EA6" w:rsidRDefault="00946B36" w:rsidP="00950BF5"/>
        </w:tc>
        <w:tc>
          <w:tcPr>
            <w:tcW w:w="2835" w:type="dxa"/>
            <w:vMerge/>
          </w:tcPr>
          <w:p w14:paraId="5934AB2F" w14:textId="77777777" w:rsidR="00C93985" w:rsidRPr="00B53EA6" w:rsidRDefault="00C93985" w:rsidP="00C4050B"/>
        </w:tc>
      </w:tr>
      <w:tr w:rsidR="00C93985" w:rsidRPr="00B53EA6" w14:paraId="2D59E41A" w14:textId="77777777" w:rsidTr="00C93985">
        <w:trPr>
          <w:trHeight w:val="537"/>
        </w:trPr>
        <w:tc>
          <w:tcPr>
            <w:tcW w:w="491" w:type="dxa"/>
            <w:vMerge/>
          </w:tcPr>
          <w:p w14:paraId="666DBE98" w14:textId="77777777" w:rsidR="00C93985" w:rsidRDefault="00C93985" w:rsidP="00442BA0"/>
        </w:tc>
        <w:tc>
          <w:tcPr>
            <w:tcW w:w="2481" w:type="dxa"/>
            <w:vMerge/>
          </w:tcPr>
          <w:p w14:paraId="1B35A9C2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56C5B9A9" w14:textId="77777777" w:rsidR="00DA7259" w:rsidRDefault="00464BBD" w:rsidP="00442BA0">
            <w:r w:rsidRPr="00464BBD">
              <w:t>1.06.2026- 19.06.2026</w:t>
            </w:r>
          </w:p>
          <w:p w14:paraId="74BE3776" w14:textId="16ABC588" w:rsidR="00853A28" w:rsidRDefault="0046651A" w:rsidP="00442BA0">
            <w:r w:rsidRPr="0046651A">
              <w:t>24.06.2026-31.08.2026</w:t>
            </w:r>
          </w:p>
        </w:tc>
        <w:tc>
          <w:tcPr>
            <w:tcW w:w="5670" w:type="dxa"/>
          </w:tcPr>
          <w:p w14:paraId="4062AEB7" w14:textId="4761FCCB" w:rsidR="00C93985" w:rsidRPr="00B53EA6" w:rsidRDefault="00C93985" w:rsidP="00950BF5">
            <w:r w:rsidRPr="00C93985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4D57E45" w14:textId="77777777" w:rsidR="00C93985" w:rsidRPr="00B53EA6" w:rsidRDefault="00C93985" w:rsidP="00C4050B"/>
        </w:tc>
      </w:tr>
      <w:tr w:rsidR="00F43DDF" w:rsidRPr="00B53EA6" w14:paraId="7C99D2DC" w14:textId="77777777" w:rsidTr="00C662C0">
        <w:trPr>
          <w:trHeight w:val="793"/>
        </w:trPr>
        <w:tc>
          <w:tcPr>
            <w:tcW w:w="491" w:type="dxa"/>
            <w:vMerge w:val="restart"/>
          </w:tcPr>
          <w:p w14:paraId="24619F5C" w14:textId="56DE564F" w:rsidR="00F43DDF" w:rsidRPr="00B53EA6" w:rsidRDefault="00F43DDF" w:rsidP="00442BA0">
            <w:r>
              <w:t>2</w:t>
            </w:r>
          </w:p>
        </w:tc>
        <w:tc>
          <w:tcPr>
            <w:tcW w:w="2481" w:type="dxa"/>
            <w:vMerge w:val="restart"/>
          </w:tcPr>
          <w:p w14:paraId="3FFA7832" w14:textId="5E2FE93C" w:rsidR="00F43DDF" w:rsidRDefault="00F43DDF" w:rsidP="00F43DDF">
            <w:pPr>
              <w:tabs>
                <w:tab w:val="left" w:pos="2182"/>
              </w:tabs>
            </w:pPr>
            <w:r w:rsidRPr="00F43DDF">
              <w:rPr>
                <w:b/>
                <w:bCs/>
              </w:rPr>
              <w:t>Konsultacje eksperckie dla rodziców</w:t>
            </w:r>
            <w:r>
              <w:t xml:space="preserve">/opiekunów prawnych i za pośrednictwem szkoły </w:t>
            </w:r>
          </w:p>
          <w:p w14:paraId="06E1EC8F" w14:textId="77777777" w:rsidR="00F43DDF" w:rsidRDefault="00F43DDF" w:rsidP="00F43DDF">
            <w:pPr>
              <w:tabs>
                <w:tab w:val="left" w:pos="2182"/>
              </w:tabs>
            </w:pPr>
            <w:r>
              <w:t>- przygotowanie harmonogramu konsultacji</w:t>
            </w:r>
          </w:p>
          <w:p w14:paraId="502B42D2" w14:textId="243CEDFC" w:rsidR="00F43DDF" w:rsidRPr="00B53EA6" w:rsidRDefault="00F43DDF" w:rsidP="00F43DDF">
            <w:pPr>
              <w:tabs>
                <w:tab w:val="left" w:pos="2182"/>
              </w:tabs>
            </w:pPr>
            <w:r>
              <w:t>Prowadzenie konsultacji dla rodziców</w:t>
            </w:r>
          </w:p>
        </w:tc>
        <w:tc>
          <w:tcPr>
            <w:tcW w:w="2552" w:type="dxa"/>
          </w:tcPr>
          <w:p w14:paraId="4C069625" w14:textId="33BAE41B" w:rsidR="00940ECE" w:rsidRDefault="00DA7259" w:rsidP="00442BA0">
            <w:r>
              <w:t>1.06.2026 – 10.07.20</w:t>
            </w:r>
            <w:r w:rsidR="00C662C0">
              <w:t>2</w:t>
            </w:r>
            <w:r>
              <w:t>6</w:t>
            </w:r>
          </w:p>
          <w:p w14:paraId="251BB534" w14:textId="53B9692E" w:rsidR="00C662C0" w:rsidRDefault="00C662C0" w:rsidP="00442BA0">
            <w:r>
              <w:t>17.06.2026 – 31.08.2026</w:t>
            </w:r>
          </w:p>
          <w:p w14:paraId="26AF472F" w14:textId="458032CC" w:rsidR="00C662C0" w:rsidRPr="00B53EA6" w:rsidRDefault="00C662C0" w:rsidP="00442BA0"/>
        </w:tc>
        <w:tc>
          <w:tcPr>
            <w:tcW w:w="5670" w:type="dxa"/>
          </w:tcPr>
          <w:p w14:paraId="2D4AA832" w14:textId="0A4C4D2A" w:rsidR="00F43DDF" w:rsidRPr="00B53EA6" w:rsidRDefault="00F43DDF" w:rsidP="00F43DDF">
            <w:r w:rsidRPr="00B53EA6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 w:val="restart"/>
          </w:tcPr>
          <w:p w14:paraId="52062C17" w14:textId="77777777" w:rsidR="00F43DDF" w:rsidRPr="00B53EA6" w:rsidRDefault="00F43DDF" w:rsidP="00C4050B">
            <w:r w:rsidRPr="00B53EA6">
              <w:t>Lider SCWEW</w:t>
            </w:r>
          </w:p>
          <w:p w14:paraId="288B9210" w14:textId="77777777" w:rsidR="00F43DDF" w:rsidRPr="00B53EA6" w:rsidRDefault="00F43DDF" w:rsidP="00C4050B">
            <w:r w:rsidRPr="00B53EA6">
              <w:t>Eksperci SCWEW</w:t>
            </w:r>
          </w:p>
          <w:p w14:paraId="24236301" w14:textId="3B3C73B7" w:rsidR="00F43DDF" w:rsidRPr="00B53EA6" w:rsidRDefault="00F43DDF" w:rsidP="00C4050B">
            <w:r w:rsidRPr="00B53EA6">
              <w:t xml:space="preserve">Koordynatorzy szkolni </w:t>
            </w:r>
          </w:p>
        </w:tc>
      </w:tr>
      <w:tr w:rsidR="00F43DDF" w:rsidRPr="00B53EA6" w14:paraId="33875B62" w14:textId="77777777" w:rsidTr="00F43DDF">
        <w:trPr>
          <w:trHeight w:val="537"/>
        </w:trPr>
        <w:tc>
          <w:tcPr>
            <w:tcW w:w="491" w:type="dxa"/>
            <w:vMerge/>
          </w:tcPr>
          <w:p w14:paraId="29A1BEEA" w14:textId="77777777" w:rsidR="00F43DDF" w:rsidRDefault="00F43DDF" w:rsidP="00442BA0"/>
        </w:tc>
        <w:tc>
          <w:tcPr>
            <w:tcW w:w="2481" w:type="dxa"/>
            <w:vMerge/>
          </w:tcPr>
          <w:p w14:paraId="3D25E9A7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7562E55" w14:textId="77777777" w:rsidR="00C662C0" w:rsidRDefault="00C662C0" w:rsidP="00C662C0">
            <w:r>
              <w:t>1.06.2026 – 10.07.2026</w:t>
            </w:r>
          </w:p>
          <w:p w14:paraId="728192EB" w14:textId="603C2621" w:rsidR="00940ECE" w:rsidRPr="00B53EA6" w:rsidRDefault="00C662C0" w:rsidP="00C662C0">
            <w:r>
              <w:t>17.06.2026 – 31.08.2026</w:t>
            </w:r>
          </w:p>
        </w:tc>
        <w:tc>
          <w:tcPr>
            <w:tcW w:w="5670" w:type="dxa"/>
          </w:tcPr>
          <w:p w14:paraId="6FEE26BF" w14:textId="5A81B964" w:rsidR="00F43DDF" w:rsidRPr="00B53EA6" w:rsidRDefault="00F43DDF" w:rsidP="00C4050B">
            <w:r w:rsidRPr="00F43DDF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1E516473" w14:textId="77777777" w:rsidR="00F43DDF" w:rsidRPr="00B53EA6" w:rsidRDefault="00F43DDF" w:rsidP="00C4050B"/>
        </w:tc>
      </w:tr>
      <w:tr w:rsidR="00F43DDF" w:rsidRPr="00B53EA6" w14:paraId="2AD86B88" w14:textId="77777777" w:rsidTr="00F43DDF">
        <w:trPr>
          <w:trHeight w:val="537"/>
        </w:trPr>
        <w:tc>
          <w:tcPr>
            <w:tcW w:w="491" w:type="dxa"/>
            <w:vMerge/>
          </w:tcPr>
          <w:p w14:paraId="6AC97CA4" w14:textId="77777777" w:rsidR="00F43DDF" w:rsidRDefault="00F43DDF" w:rsidP="00442BA0"/>
        </w:tc>
        <w:tc>
          <w:tcPr>
            <w:tcW w:w="2481" w:type="dxa"/>
            <w:vMerge/>
          </w:tcPr>
          <w:p w14:paraId="4EBF88B4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090D9A58" w14:textId="77777777" w:rsidR="00C662C0" w:rsidRDefault="00C662C0" w:rsidP="00C662C0">
            <w:r>
              <w:t>1.06.2026 – 10.07.2026</w:t>
            </w:r>
          </w:p>
          <w:p w14:paraId="24EC353D" w14:textId="69E6C5C8" w:rsidR="0073072F" w:rsidRPr="00B53EA6" w:rsidRDefault="00C662C0" w:rsidP="00C662C0">
            <w:r>
              <w:t>17.06.2026 – 31.08.2026</w:t>
            </w:r>
          </w:p>
        </w:tc>
        <w:tc>
          <w:tcPr>
            <w:tcW w:w="5670" w:type="dxa"/>
          </w:tcPr>
          <w:p w14:paraId="14C32274" w14:textId="5EC90985" w:rsidR="00F43DDF" w:rsidRPr="00B53EA6" w:rsidRDefault="00F43DDF" w:rsidP="00C4050B">
            <w:r w:rsidRPr="00F43DDF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1D0D85F3" w14:textId="77777777" w:rsidR="00F43DDF" w:rsidRPr="00B53EA6" w:rsidRDefault="00F43DDF" w:rsidP="00C4050B"/>
        </w:tc>
      </w:tr>
      <w:tr w:rsidR="00F43DDF" w:rsidRPr="00B53EA6" w14:paraId="5EBB6273" w14:textId="77777777" w:rsidTr="00F43DDF">
        <w:trPr>
          <w:trHeight w:val="537"/>
        </w:trPr>
        <w:tc>
          <w:tcPr>
            <w:tcW w:w="491" w:type="dxa"/>
            <w:vMerge/>
          </w:tcPr>
          <w:p w14:paraId="4BA21959" w14:textId="77777777" w:rsidR="00F43DDF" w:rsidRDefault="00F43DDF" w:rsidP="00442BA0"/>
        </w:tc>
        <w:tc>
          <w:tcPr>
            <w:tcW w:w="2481" w:type="dxa"/>
            <w:vMerge/>
          </w:tcPr>
          <w:p w14:paraId="24B3361D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233F6EFE" w14:textId="77777777" w:rsidR="00C662C0" w:rsidRDefault="00C662C0" w:rsidP="00C662C0">
            <w:r>
              <w:t>1.06.2026 – 10.07.2026</w:t>
            </w:r>
          </w:p>
          <w:p w14:paraId="0A2FB4A8" w14:textId="5391D938" w:rsidR="00DC38B0" w:rsidRPr="00B53EA6" w:rsidRDefault="00C662C0" w:rsidP="00C662C0">
            <w:r>
              <w:t>17.06.2026 – 31.08.2026</w:t>
            </w:r>
          </w:p>
        </w:tc>
        <w:tc>
          <w:tcPr>
            <w:tcW w:w="5670" w:type="dxa"/>
          </w:tcPr>
          <w:p w14:paraId="63323465" w14:textId="0A1CE9E9" w:rsidR="00F43DDF" w:rsidRPr="00B53EA6" w:rsidRDefault="00F43DDF" w:rsidP="00C4050B">
            <w:r w:rsidRPr="00F43DDF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1810FCB5" w14:textId="77777777" w:rsidR="00F43DDF" w:rsidRPr="00B53EA6" w:rsidRDefault="00F43DDF" w:rsidP="00C4050B"/>
        </w:tc>
      </w:tr>
      <w:tr w:rsidR="00F43DDF" w:rsidRPr="00B53EA6" w14:paraId="53A28BA6" w14:textId="77777777" w:rsidTr="00F43DDF">
        <w:trPr>
          <w:trHeight w:val="537"/>
        </w:trPr>
        <w:tc>
          <w:tcPr>
            <w:tcW w:w="491" w:type="dxa"/>
            <w:vMerge/>
          </w:tcPr>
          <w:p w14:paraId="55BCC68B" w14:textId="77777777" w:rsidR="00F43DDF" w:rsidRDefault="00F43DDF" w:rsidP="00442BA0"/>
        </w:tc>
        <w:tc>
          <w:tcPr>
            <w:tcW w:w="2481" w:type="dxa"/>
            <w:vMerge/>
          </w:tcPr>
          <w:p w14:paraId="4619AA7F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3C85F4BE" w14:textId="77777777" w:rsidR="00C662C0" w:rsidRDefault="00C662C0" w:rsidP="00C662C0">
            <w:r>
              <w:t>1.06.2026 – 10.07.2026</w:t>
            </w:r>
          </w:p>
          <w:p w14:paraId="61AEA878" w14:textId="7A0B0060" w:rsidR="00205F9A" w:rsidRPr="00B53EA6" w:rsidRDefault="00C662C0" w:rsidP="00C662C0">
            <w:r>
              <w:t>17.06.2026 – 31.08.2026</w:t>
            </w:r>
          </w:p>
        </w:tc>
        <w:tc>
          <w:tcPr>
            <w:tcW w:w="5670" w:type="dxa"/>
          </w:tcPr>
          <w:p w14:paraId="0481F7BD" w14:textId="36320F6E" w:rsidR="00F43DDF" w:rsidRPr="00B53EA6" w:rsidRDefault="00F43DDF" w:rsidP="00C4050B">
            <w:r w:rsidRPr="00F43DDF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0909AF9B" w14:textId="77777777" w:rsidR="00F43DDF" w:rsidRPr="00B53EA6" w:rsidRDefault="00F43DDF" w:rsidP="00C4050B"/>
        </w:tc>
      </w:tr>
      <w:tr w:rsidR="00D847D1" w:rsidRPr="00B53EA6" w14:paraId="6E881582" w14:textId="77777777" w:rsidTr="00D847D1">
        <w:trPr>
          <w:trHeight w:val="483"/>
        </w:trPr>
        <w:tc>
          <w:tcPr>
            <w:tcW w:w="491" w:type="dxa"/>
            <w:vMerge w:val="restart"/>
          </w:tcPr>
          <w:p w14:paraId="3970949A" w14:textId="2AA20432" w:rsidR="00D847D1" w:rsidRPr="00B53EA6" w:rsidRDefault="00D847D1" w:rsidP="00442BA0">
            <w:r>
              <w:lastRenderedPageBreak/>
              <w:t>3</w:t>
            </w:r>
          </w:p>
        </w:tc>
        <w:tc>
          <w:tcPr>
            <w:tcW w:w="2481" w:type="dxa"/>
            <w:vMerge w:val="restart"/>
          </w:tcPr>
          <w:p w14:paraId="2F01A426" w14:textId="0760F738" w:rsidR="00D847D1" w:rsidRPr="00B53EA6" w:rsidRDefault="00D847D1" w:rsidP="00442BA0">
            <w:pPr>
              <w:tabs>
                <w:tab w:val="left" w:pos="2182"/>
              </w:tabs>
            </w:pPr>
            <w:r w:rsidRPr="00D52CD0">
              <w:rPr>
                <w:b/>
                <w:bCs/>
              </w:rPr>
              <w:t>Instruktaż i pokaz</w:t>
            </w:r>
            <w:r w:rsidRPr="00B53EA6">
              <w:t xml:space="preserve"> sprzętu specjalistycznego i pomocy dydaktycznych  </w:t>
            </w:r>
          </w:p>
        </w:tc>
        <w:tc>
          <w:tcPr>
            <w:tcW w:w="2552" w:type="dxa"/>
          </w:tcPr>
          <w:p w14:paraId="6D03153A" w14:textId="65ECF5DB" w:rsidR="008F36F5" w:rsidRPr="00B53EA6" w:rsidRDefault="0029051C" w:rsidP="00442BA0">
            <w:r>
              <w:t>1.06.2026-31.08.2026</w:t>
            </w:r>
          </w:p>
        </w:tc>
        <w:tc>
          <w:tcPr>
            <w:tcW w:w="5670" w:type="dxa"/>
          </w:tcPr>
          <w:p w14:paraId="72BB7B69" w14:textId="77777777" w:rsidR="00D847D1" w:rsidRPr="00B53EA6" w:rsidRDefault="00D847D1" w:rsidP="00EA38EA">
            <w:r w:rsidRPr="00B53EA6">
              <w:t>Branżowa Szkoła I stopnia nr 4 w Zespole Szkół Samochodowych i Budowlanych im. Leonarda da Vinci w Głogowie</w:t>
            </w:r>
          </w:p>
          <w:p w14:paraId="2A524097" w14:textId="14A8C69E" w:rsidR="00D847D1" w:rsidRPr="00B53EA6" w:rsidRDefault="00D847D1" w:rsidP="00D847D1"/>
        </w:tc>
        <w:tc>
          <w:tcPr>
            <w:tcW w:w="2835" w:type="dxa"/>
            <w:vMerge w:val="restart"/>
          </w:tcPr>
          <w:p w14:paraId="3084B7B3" w14:textId="75EC6A59" w:rsidR="00D847D1" w:rsidRPr="00B53EA6" w:rsidRDefault="00D847D1" w:rsidP="00EA38EA">
            <w:r w:rsidRPr="00B53EA6">
              <w:t>Eksperci SCWEW</w:t>
            </w:r>
          </w:p>
        </w:tc>
      </w:tr>
      <w:tr w:rsidR="00D847D1" w:rsidRPr="00B53EA6" w14:paraId="1D981929" w14:textId="77777777" w:rsidTr="00D847D1">
        <w:trPr>
          <w:trHeight w:val="483"/>
        </w:trPr>
        <w:tc>
          <w:tcPr>
            <w:tcW w:w="491" w:type="dxa"/>
            <w:vMerge/>
          </w:tcPr>
          <w:p w14:paraId="0D024BD5" w14:textId="77777777" w:rsidR="00D847D1" w:rsidRDefault="00D847D1" w:rsidP="00442BA0"/>
        </w:tc>
        <w:tc>
          <w:tcPr>
            <w:tcW w:w="2481" w:type="dxa"/>
            <w:vMerge/>
          </w:tcPr>
          <w:p w14:paraId="2C23D1CB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7534210D" w14:textId="3D779E66" w:rsidR="008F36F5" w:rsidRDefault="0029051C" w:rsidP="00442BA0">
            <w:r w:rsidRPr="0029051C">
              <w:t>1.06.2026-31.08.2026</w:t>
            </w:r>
          </w:p>
        </w:tc>
        <w:tc>
          <w:tcPr>
            <w:tcW w:w="5670" w:type="dxa"/>
          </w:tcPr>
          <w:p w14:paraId="6BE4D46D" w14:textId="1D06FEB3" w:rsidR="00D847D1" w:rsidRPr="00B53EA6" w:rsidRDefault="00D847D1" w:rsidP="00EA38EA">
            <w:r w:rsidRPr="00D847D1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44B6383B" w14:textId="77777777" w:rsidR="00D847D1" w:rsidRPr="00B53EA6" w:rsidRDefault="00D847D1" w:rsidP="00EA38EA"/>
        </w:tc>
      </w:tr>
      <w:tr w:rsidR="00D847D1" w:rsidRPr="00B53EA6" w14:paraId="0F54AAEC" w14:textId="77777777" w:rsidTr="00D847D1">
        <w:trPr>
          <w:trHeight w:val="483"/>
        </w:trPr>
        <w:tc>
          <w:tcPr>
            <w:tcW w:w="491" w:type="dxa"/>
            <w:vMerge/>
          </w:tcPr>
          <w:p w14:paraId="6F09F8AF" w14:textId="77777777" w:rsidR="00D847D1" w:rsidRDefault="00D847D1" w:rsidP="00442BA0"/>
        </w:tc>
        <w:tc>
          <w:tcPr>
            <w:tcW w:w="2481" w:type="dxa"/>
            <w:vMerge/>
          </w:tcPr>
          <w:p w14:paraId="6C9633A7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59488507" w14:textId="1EE53EEC" w:rsidR="00D847D1" w:rsidRDefault="0029051C" w:rsidP="00442BA0">
            <w:r w:rsidRPr="0029051C">
              <w:t>1.06.2026-31.08.2026</w:t>
            </w:r>
          </w:p>
        </w:tc>
        <w:tc>
          <w:tcPr>
            <w:tcW w:w="5670" w:type="dxa"/>
          </w:tcPr>
          <w:p w14:paraId="4E244505" w14:textId="00ABD066" w:rsidR="00D847D1" w:rsidRPr="00B53EA6" w:rsidRDefault="00D847D1" w:rsidP="00EA38EA">
            <w:r w:rsidRPr="00D847D1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6078A4BC" w14:textId="77777777" w:rsidR="00D847D1" w:rsidRPr="00B53EA6" w:rsidRDefault="00D847D1" w:rsidP="00EA38EA"/>
        </w:tc>
      </w:tr>
      <w:tr w:rsidR="00D847D1" w:rsidRPr="00B53EA6" w14:paraId="161C2090" w14:textId="77777777" w:rsidTr="00D847D1">
        <w:trPr>
          <w:trHeight w:val="483"/>
        </w:trPr>
        <w:tc>
          <w:tcPr>
            <w:tcW w:w="491" w:type="dxa"/>
            <w:vMerge/>
          </w:tcPr>
          <w:p w14:paraId="3E2DE56B" w14:textId="77777777" w:rsidR="00D847D1" w:rsidRDefault="00D847D1" w:rsidP="00442BA0"/>
        </w:tc>
        <w:tc>
          <w:tcPr>
            <w:tcW w:w="2481" w:type="dxa"/>
            <w:vMerge/>
          </w:tcPr>
          <w:p w14:paraId="01C710DE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CDEC3B4" w14:textId="05669A97" w:rsidR="00D847D1" w:rsidRDefault="0029051C" w:rsidP="00442BA0">
            <w:r w:rsidRPr="0029051C">
              <w:t>1.06.2026-31.08.2026</w:t>
            </w:r>
          </w:p>
        </w:tc>
        <w:tc>
          <w:tcPr>
            <w:tcW w:w="5670" w:type="dxa"/>
          </w:tcPr>
          <w:p w14:paraId="1906ACEF" w14:textId="49BF824F" w:rsidR="00D847D1" w:rsidRPr="00B53EA6" w:rsidRDefault="00D847D1" w:rsidP="00EA38EA">
            <w:r w:rsidRPr="00D847D1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3024FD74" w14:textId="77777777" w:rsidR="00D847D1" w:rsidRPr="00B53EA6" w:rsidRDefault="00D847D1" w:rsidP="00EA38EA"/>
        </w:tc>
      </w:tr>
      <w:tr w:rsidR="00D847D1" w:rsidRPr="00B53EA6" w14:paraId="0F3D4BA6" w14:textId="77777777" w:rsidTr="00D847D1">
        <w:trPr>
          <w:trHeight w:val="483"/>
        </w:trPr>
        <w:tc>
          <w:tcPr>
            <w:tcW w:w="491" w:type="dxa"/>
            <w:vMerge/>
          </w:tcPr>
          <w:p w14:paraId="5019EA7C" w14:textId="77777777" w:rsidR="00D847D1" w:rsidRDefault="00D847D1" w:rsidP="00442BA0"/>
        </w:tc>
        <w:tc>
          <w:tcPr>
            <w:tcW w:w="2481" w:type="dxa"/>
            <w:vMerge/>
          </w:tcPr>
          <w:p w14:paraId="0D457D67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3DE8908A" w14:textId="34A34ED9" w:rsidR="00D847D1" w:rsidRDefault="0029051C" w:rsidP="00442BA0">
            <w:r w:rsidRPr="0029051C">
              <w:t>1.06.2026-31.08.2026</w:t>
            </w:r>
          </w:p>
        </w:tc>
        <w:tc>
          <w:tcPr>
            <w:tcW w:w="5670" w:type="dxa"/>
          </w:tcPr>
          <w:p w14:paraId="1DFDD9D9" w14:textId="722BD881" w:rsidR="00D847D1" w:rsidRPr="00B53EA6" w:rsidRDefault="00D847D1" w:rsidP="00EA38EA">
            <w:r w:rsidRPr="00D847D1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E9B19E6" w14:textId="77777777" w:rsidR="00D847D1" w:rsidRPr="00B53EA6" w:rsidRDefault="00D847D1" w:rsidP="00EA38EA"/>
        </w:tc>
      </w:tr>
      <w:tr w:rsidR="00B53EA6" w:rsidRPr="00B53EA6" w14:paraId="62575D64" w14:textId="77777777" w:rsidTr="00CC298F">
        <w:tc>
          <w:tcPr>
            <w:tcW w:w="491" w:type="dxa"/>
          </w:tcPr>
          <w:p w14:paraId="7075080B" w14:textId="1754B501" w:rsidR="00341320" w:rsidRPr="00B53EA6" w:rsidRDefault="00CC298F" w:rsidP="00341320">
            <w:r>
              <w:t>7</w:t>
            </w:r>
          </w:p>
        </w:tc>
        <w:tc>
          <w:tcPr>
            <w:tcW w:w="2481" w:type="dxa"/>
          </w:tcPr>
          <w:p w14:paraId="74BD89B6" w14:textId="77777777" w:rsidR="00341320" w:rsidRPr="00875A12" w:rsidRDefault="00341320" w:rsidP="00341320">
            <w:pPr>
              <w:tabs>
                <w:tab w:val="left" w:pos="2182"/>
              </w:tabs>
              <w:rPr>
                <w:b/>
                <w:bCs/>
              </w:rPr>
            </w:pPr>
            <w:r w:rsidRPr="00875A12">
              <w:rPr>
                <w:b/>
                <w:bCs/>
              </w:rPr>
              <w:t xml:space="preserve">Spotkanie sieci współpracy i samokształcenia pedagogów specjalnych i psychologów </w:t>
            </w:r>
          </w:p>
          <w:p w14:paraId="0628C7E7" w14:textId="77777777" w:rsidR="00DA57F4" w:rsidRDefault="00DA57F4" w:rsidP="00341320">
            <w:pPr>
              <w:tabs>
                <w:tab w:val="left" w:pos="2182"/>
              </w:tabs>
            </w:pPr>
            <w:r>
              <w:t xml:space="preserve">- </w:t>
            </w:r>
            <w:r w:rsidR="00451BB3">
              <w:t>aktualizacja planu działania sieci</w:t>
            </w:r>
          </w:p>
          <w:p w14:paraId="54C26EA7" w14:textId="4E9FA3C5" w:rsidR="00D72816" w:rsidRPr="00B53EA6" w:rsidRDefault="00D72816" w:rsidP="00341320">
            <w:pPr>
              <w:tabs>
                <w:tab w:val="left" w:pos="2182"/>
              </w:tabs>
            </w:pPr>
            <w:r>
              <w:t xml:space="preserve">- </w:t>
            </w:r>
            <w:r w:rsidR="007269D1">
              <w:t xml:space="preserve">spotkanie w ramach sieci i samokształcenia połączone ze szkoleniem i warsztatami </w:t>
            </w:r>
            <w:r w:rsidR="00875A12">
              <w:t xml:space="preserve"> </w:t>
            </w:r>
          </w:p>
        </w:tc>
        <w:tc>
          <w:tcPr>
            <w:tcW w:w="2552" w:type="dxa"/>
          </w:tcPr>
          <w:p w14:paraId="0F159E9B" w14:textId="77777777" w:rsidR="0029051C" w:rsidRDefault="0029051C" w:rsidP="0029051C">
            <w:r>
              <w:t>1.06.2026 – 10.07.2026</w:t>
            </w:r>
          </w:p>
          <w:p w14:paraId="421BE2CC" w14:textId="4B726731" w:rsidR="00A6034B" w:rsidRPr="00B53EA6" w:rsidRDefault="0029051C" w:rsidP="0029051C">
            <w:r>
              <w:t>24.08.2026-31.08.2026</w:t>
            </w:r>
          </w:p>
        </w:tc>
        <w:tc>
          <w:tcPr>
            <w:tcW w:w="5670" w:type="dxa"/>
          </w:tcPr>
          <w:p w14:paraId="798A1A65" w14:textId="77777777" w:rsidR="00341320" w:rsidRDefault="00341320" w:rsidP="00341320">
            <w:r w:rsidRPr="00B53EA6">
              <w:t xml:space="preserve">Pedagodzy </w:t>
            </w:r>
            <w:r w:rsidR="00E0390F">
              <w:t xml:space="preserve">specjalni </w:t>
            </w:r>
            <w:r w:rsidRPr="00B53EA6">
              <w:t xml:space="preserve">i psycholodzy szkół ponadpodstawowych </w:t>
            </w:r>
            <w:r w:rsidR="00DA57F4">
              <w:t>i podstawowyc</w:t>
            </w:r>
            <w:r w:rsidR="00451BB3">
              <w:t>h</w:t>
            </w:r>
          </w:p>
          <w:p w14:paraId="42D875B0" w14:textId="41009570" w:rsidR="00BA1F0B" w:rsidRPr="00B53EA6" w:rsidRDefault="00BA1F0B" w:rsidP="00341320">
            <w:r>
              <w:t xml:space="preserve">Miejsce: ZPSW w Głogowie </w:t>
            </w:r>
          </w:p>
        </w:tc>
        <w:tc>
          <w:tcPr>
            <w:tcW w:w="2835" w:type="dxa"/>
          </w:tcPr>
          <w:p w14:paraId="0527C904" w14:textId="37952FC5" w:rsidR="00341320" w:rsidRPr="00B53EA6" w:rsidRDefault="00341320" w:rsidP="00341320">
            <w:r w:rsidRPr="00B53EA6">
              <w:t>Eksperci SCWEW</w:t>
            </w:r>
          </w:p>
        </w:tc>
      </w:tr>
    </w:tbl>
    <w:p w14:paraId="25083E7B" w14:textId="77777777" w:rsidR="003427A8" w:rsidRDefault="003427A8" w:rsidP="003427A8"/>
    <w:p w14:paraId="65F81047" w14:textId="41C76BA3" w:rsidR="009A7C62" w:rsidRPr="00F35F8C" w:rsidRDefault="009A7C62" w:rsidP="00F35F8C"/>
    <w:sectPr w:rsidR="009A7C62" w:rsidRPr="00F35F8C" w:rsidSect="00B53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276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2C15" w14:textId="77777777" w:rsidR="000E2A59" w:rsidRDefault="000E2A59">
      <w:pPr>
        <w:spacing w:after="0" w:line="240" w:lineRule="auto"/>
      </w:pPr>
      <w:r>
        <w:separator/>
      </w:r>
    </w:p>
  </w:endnote>
  <w:endnote w:type="continuationSeparator" w:id="0">
    <w:p w14:paraId="6859B0A0" w14:textId="77777777" w:rsidR="000E2A59" w:rsidRDefault="000E2A59">
      <w:pPr>
        <w:spacing w:after="0" w:line="240" w:lineRule="auto"/>
      </w:pPr>
      <w:r>
        <w:continuationSeparator/>
      </w:r>
    </w:p>
  </w:endnote>
  <w:endnote w:type="continuationNotice" w:id="1">
    <w:p w14:paraId="66171731" w14:textId="77777777" w:rsidR="000E2A59" w:rsidRDefault="000E2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3" w14:textId="663F7948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5" w14:textId="2BCEE123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00003C6" w14:textId="2449ED7E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425EE7">
      <w:rPr>
        <w:bdr w:val="none" w:sz="0" w:space="0" w:color="auto" w:frame="1"/>
      </w:rPr>
      <w:t xml:space="preserve"> </w:t>
    </w:r>
    <w:r>
      <w:rPr>
        <w:noProof/>
        <w:bdr w:val="none" w:sz="0" w:space="0" w:color="auto" w:frame="1"/>
      </w:rPr>
      <w:drawing>
        <wp:inline distT="0" distB="0" distL="0" distR="0" wp14:anchorId="7C09F611" wp14:editId="2AE38452">
          <wp:extent cx="5753100" cy="609600"/>
          <wp:effectExtent l="0" t="0" r="0" b="0"/>
          <wp:docPr id="1" name="Obraz 1" descr="https://lh7-us.googleusercontent.com/4PBXm_oR_9kN1LRLVJWrE4JJXuAccjk-ZxX7sHK2-Bk96y0GDe3oGglZXc13uFxglINt83qvGFUu6opVTPMG65QTVEAqCcLYF1pypgD--ROgcKupTmG_vy0NrqT8qyYIc5xhqGqzyGxqtluIXJ44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4PBXm_oR_9kN1LRLVJWrE4JJXuAccjk-ZxX7sHK2-Bk96y0GDe3oGglZXc13uFxglINt83qvGFUu6opVTPMG65QTVEAqCcLYF1pypgD--ROgcKupTmG_vy0NrqT8qyYIc5xhqGqzyGxqtluIXJ44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4" w14:textId="06FA6A1D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3112" w14:textId="77777777" w:rsidR="000E2A59" w:rsidRDefault="000E2A59">
      <w:pPr>
        <w:spacing w:after="0" w:line="240" w:lineRule="auto"/>
      </w:pPr>
      <w:r>
        <w:separator/>
      </w:r>
    </w:p>
  </w:footnote>
  <w:footnote w:type="continuationSeparator" w:id="0">
    <w:p w14:paraId="25122836" w14:textId="77777777" w:rsidR="000E2A59" w:rsidRDefault="000E2A59">
      <w:pPr>
        <w:spacing w:after="0" w:line="240" w:lineRule="auto"/>
      </w:pPr>
      <w:r>
        <w:continuationSeparator/>
      </w:r>
    </w:p>
  </w:footnote>
  <w:footnote w:type="continuationNotice" w:id="1">
    <w:p w14:paraId="6297F0BE" w14:textId="77777777" w:rsidR="000E2A59" w:rsidRDefault="000E2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1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0" w14:textId="6E5A0A64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2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CC4"/>
    <w:multiLevelType w:val="multilevel"/>
    <w:tmpl w:val="773C9BA8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644" w:hanging="358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5855D0"/>
    <w:multiLevelType w:val="multilevel"/>
    <w:tmpl w:val="9948D078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51CED"/>
    <w:multiLevelType w:val="multilevel"/>
    <w:tmpl w:val="B8A4F15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13D0A"/>
    <w:multiLevelType w:val="multilevel"/>
    <w:tmpl w:val="B560943A"/>
    <w:lvl w:ilvl="0">
      <w:start w:val="1"/>
      <w:numFmt w:val="decimal"/>
      <w:lvlText w:val="%1)"/>
      <w:lvlJc w:val="left"/>
      <w:pPr>
        <w:ind w:left="12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07A43DD0"/>
    <w:multiLevelType w:val="multilevel"/>
    <w:tmpl w:val="21D2EA94"/>
    <w:lvl w:ilvl="0">
      <w:start w:val="1"/>
      <w:numFmt w:val="decimal"/>
      <w:pStyle w:val="Poziom4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D90CC8"/>
    <w:multiLevelType w:val="multilevel"/>
    <w:tmpl w:val="2ABE45AC"/>
    <w:lvl w:ilvl="0">
      <w:start w:val="1"/>
      <w:numFmt w:val="decimal"/>
      <w:lvlText w:val="%1."/>
      <w:lvlJc w:val="left"/>
      <w:pPr>
        <w:ind w:left="556" w:hanging="36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1441" w:hanging="360"/>
      </w:pPr>
    </w:lvl>
    <w:lvl w:ilvl="2">
      <w:start w:val="1"/>
      <w:numFmt w:val="bullet"/>
      <w:lvlText w:val="•"/>
      <w:lvlJc w:val="left"/>
      <w:pPr>
        <w:ind w:left="2323" w:hanging="360"/>
      </w:pPr>
    </w:lvl>
    <w:lvl w:ilvl="3">
      <w:start w:val="1"/>
      <w:numFmt w:val="bullet"/>
      <w:lvlText w:val="•"/>
      <w:lvlJc w:val="left"/>
      <w:pPr>
        <w:ind w:left="3205" w:hanging="360"/>
      </w:pPr>
    </w:lvl>
    <w:lvl w:ilvl="4">
      <w:start w:val="1"/>
      <w:numFmt w:val="bullet"/>
      <w:lvlText w:val="•"/>
      <w:lvlJc w:val="left"/>
      <w:pPr>
        <w:ind w:left="4087" w:hanging="360"/>
      </w:pPr>
    </w:lvl>
    <w:lvl w:ilvl="5">
      <w:start w:val="1"/>
      <w:numFmt w:val="bullet"/>
      <w:lvlText w:val="•"/>
      <w:lvlJc w:val="left"/>
      <w:pPr>
        <w:ind w:left="4969" w:hanging="360"/>
      </w:pPr>
    </w:lvl>
    <w:lvl w:ilvl="6">
      <w:start w:val="1"/>
      <w:numFmt w:val="bullet"/>
      <w:lvlText w:val="•"/>
      <w:lvlJc w:val="left"/>
      <w:pPr>
        <w:ind w:left="5851" w:hanging="360"/>
      </w:pPr>
    </w:lvl>
    <w:lvl w:ilvl="7">
      <w:start w:val="1"/>
      <w:numFmt w:val="bullet"/>
      <w:lvlText w:val="•"/>
      <w:lvlJc w:val="left"/>
      <w:pPr>
        <w:ind w:left="6733" w:hanging="360"/>
      </w:pPr>
    </w:lvl>
    <w:lvl w:ilvl="8">
      <w:start w:val="1"/>
      <w:numFmt w:val="bullet"/>
      <w:lvlText w:val="•"/>
      <w:lvlJc w:val="left"/>
      <w:pPr>
        <w:ind w:left="7615" w:hanging="360"/>
      </w:pPr>
    </w:lvl>
  </w:abstractNum>
  <w:abstractNum w:abstractNumId="6" w15:restartNumberingAfterBreak="0">
    <w:nsid w:val="0CAE206F"/>
    <w:multiLevelType w:val="multilevel"/>
    <w:tmpl w:val="6478DCB0"/>
    <w:lvl w:ilvl="0">
      <w:start w:val="2"/>
      <w:numFmt w:val="decimal"/>
      <w:lvlText w:val="%1"/>
      <w:lvlJc w:val="left"/>
      <w:pPr>
        <w:ind w:left="910" w:hanging="437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10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3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6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1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libri" w:hint="default"/>
      </w:rPr>
    </w:lvl>
  </w:abstractNum>
  <w:abstractNum w:abstractNumId="8" w15:restartNumberingAfterBreak="0">
    <w:nsid w:val="114F4472"/>
    <w:multiLevelType w:val="multilevel"/>
    <w:tmpl w:val="394800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15A74E1B"/>
    <w:multiLevelType w:val="multilevel"/>
    <w:tmpl w:val="725EE5F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073A2F"/>
    <w:multiLevelType w:val="multilevel"/>
    <w:tmpl w:val="C658C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3B66"/>
    <w:multiLevelType w:val="multilevel"/>
    <w:tmpl w:val="0770B07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B4922"/>
    <w:multiLevelType w:val="multilevel"/>
    <w:tmpl w:val="D0782E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A23E0"/>
    <w:multiLevelType w:val="multilevel"/>
    <w:tmpl w:val="05504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8E7CD8"/>
    <w:multiLevelType w:val="multilevel"/>
    <w:tmpl w:val="7D9C722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33840"/>
    <w:multiLevelType w:val="multilevel"/>
    <w:tmpl w:val="487294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1191" w:hanging="397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392AFF"/>
    <w:multiLevelType w:val="hybridMultilevel"/>
    <w:tmpl w:val="50C8A274"/>
    <w:lvl w:ilvl="0" w:tplc="CFD46D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CB9CE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EAC80BA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534C2E6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889E9348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B770BC1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E9701322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822088A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D4E25C00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1FD3"/>
    <w:multiLevelType w:val="multilevel"/>
    <w:tmpl w:val="4C889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87C63"/>
    <w:multiLevelType w:val="multilevel"/>
    <w:tmpl w:val="63505D4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Letter"/>
      <w:lvlText w:val="%3)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7A1529"/>
    <w:multiLevelType w:val="multilevel"/>
    <w:tmpl w:val="D9ECC334"/>
    <w:lvl w:ilvl="0">
      <w:start w:val="2"/>
      <w:numFmt w:val="decimal"/>
      <w:lvlText w:val="%1"/>
      <w:lvlJc w:val="left"/>
      <w:pPr>
        <w:ind w:left="119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4" w:hanging="720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81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65" w:hanging="720"/>
      </w:pPr>
      <w:rPr>
        <w:rFonts w:hint="default"/>
        <w:lang w:val="pl-PL" w:eastAsia="en-US" w:bidi="ar-SA"/>
      </w:rPr>
    </w:lvl>
  </w:abstractNum>
  <w:abstractNum w:abstractNumId="22" w15:restartNumberingAfterBreak="0">
    <w:nsid w:val="33EC2B4A"/>
    <w:multiLevelType w:val="multilevel"/>
    <w:tmpl w:val="238034AA"/>
    <w:lvl w:ilvl="0">
      <w:start w:val="3"/>
      <w:numFmt w:val="decimal"/>
      <w:lvlText w:val="%1"/>
      <w:lvlJc w:val="left"/>
      <w:pPr>
        <w:ind w:left="1532" w:hanging="1059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2" w:hanging="105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2" w:hanging="105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251F0A"/>
    <w:multiLevelType w:val="multilevel"/>
    <w:tmpl w:val="F7B0C518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276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79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979" w:hanging="360"/>
      </w:pPr>
    </w:lvl>
    <w:lvl w:ilvl="5">
      <w:start w:val="1"/>
      <w:numFmt w:val="bullet"/>
      <w:lvlText w:val="•"/>
      <w:lvlJc w:val="left"/>
      <w:pPr>
        <w:ind w:left="4879" w:hanging="360"/>
      </w:pPr>
    </w:lvl>
    <w:lvl w:ilvl="6">
      <w:start w:val="1"/>
      <w:numFmt w:val="bullet"/>
      <w:lvlText w:val="•"/>
      <w:lvlJc w:val="left"/>
      <w:pPr>
        <w:ind w:left="5779" w:hanging="360"/>
      </w:pPr>
    </w:lvl>
    <w:lvl w:ilvl="7">
      <w:start w:val="1"/>
      <w:numFmt w:val="bullet"/>
      <w:lvlText w:val="•"/>
      <w:lvlJc w:val="left"/>
      <w:pPr>
        <w:ind w:left="6679" w:hanging="360"/>
      </w:pPr>
    </w:lvl>
    <w:lvl w:ilvl="8">
      <w:start w:val="1"/>
      <w:numFmt w:val="bullet"/>
      <w:lvlText w:val="•"/>
      <w:lvlJc w:val="left"/>
      <w:pPr>
        <w:ind w:left="7579" w:hanging="360"/>
      </w:pPr>
    </w:lvl>
  </w:abstractNum>
  <w:abstractNum w:abstractNumId="24" w15:restartNumberingAfterBreak="0">
    <w:nsid w:val="3873570F"/>
    <w:multiLevelType w:val="multilevel"/>
    <w:tmpl w:val="6A466D12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3A5B015F"/>
    <w:multiLevelType w:val="multilevel"/>
    <w:tmpl w:val="8124B5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044D"/>
    <w:multiLevelType w:val="hybridMultilevel"/>
    <w:tmpl w:val="53463AAC"/>
    <w:lvl w:ilvl="0" w:tplc="4B58E058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04AEBC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F670EDA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624B5C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6992A792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F9EC5B06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841217BC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FE5839D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076636B2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01244AC"/>
    <w:multiLevelType w:val="hybridMultilevel"/>
    <w:tmpl w:val="8B6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5E72"/>
    <w:multiLevelType w:val="multilevel"/>
    <w:tmpl w:val="1536369A"/>
    <w:lvl w:ilvl="0">
      <w:start w:val="1"/>
      <w:numFmt w:val="decimal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70D0CF5"/>
    <w:multiLevelType w:val="multilevel"/>
    <w:tmpl w:val="925ECEC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D576D5"/>
    <w:multiLevelType w:val="multilevel"/>
    <w:tmpl w:val="D18ED2C8"/>
    <w:lvl w:ilvl="0">
      <w:start w:val="1"/>
      <w:numFmt w:val="decimal"/>
      <w:lvlText w:val="%1."/>
      <w:lvlJc w:val="left"/>
      <w:pPr>
        <w:ind w:left="-17" w:hanging="35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64" w:hanging="35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72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1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0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8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l-PL" w:eastAsia="en-US" w:bidi="ar-SA"/>
      </w:rPr>
    </w:lvl>
  </w:abstractNum>
  <w:abstractNum w:abstractNumId="31" w15:restartNumberingAfterBreak="0">
    <w:nsid w:val="508F38E7"/>
    <w:multiLevelType w:val="multilevel"/>
    <w:tmpl w:val="6602F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FB4"/>
    <w:multiLevelType w:val="hybridMultilevel"/>
    <w:tmpl w:val="DC682796"/>
    <w:lvl w:ilvl="0" w:tplc="1E7CF09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3657B2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C90659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E0AA5DF0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29809F0C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3BB4F43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6B1EEBD8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44EA1CFE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7ED41C7C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94D"/>
    <w:multiLevelType w:val="multilevel"/>
    <w:tmpl w:val="5F3E42A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F77372"/>
    <w:multiLevelType w:val="multilevel"/>
    <w:tmpl w:val="412E0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6748"/>
    <w:multiLevelType w:val="multilevel"/>
    <w:tmpl w:val="EAF661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22DF3"/>
    <w:multiLevelType w:val="multilevel"/>
    <w:tmpl w:val="161C938E"/>
    <w:lvl w:ilvl="0">
      <w:start w:val="1"/>
      <w:numFmt w:val="decimal"/>
      <w:lvlText w:val="%1)"/>
      <w:lvlJc w:val="left"/>
      <w:pPr>
        <w:ind w:left="1191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257FC"/>
    <w:multiLevelType w:val="multilevel"/>
    <w:tmpl w:val="35AC79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4606E"/>
    <w:multiLevelType w:val="multilevel"/>
    <w:tmpl w:val="FC3AFA4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1215B6D"/>
    <w:multiLevelType w:val="multilevel"/>
    <w:tmpl w:val="49467C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626DED"/>
    <w:multiLevelType w:val="hybridMultilevel"/>
    <w:tmpl w:val="F9327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D70171"/>
    <w:multiLevelType w:val="hybridMultilevel"/>
    <w:tmpl w:val="02749A44"/>
    <w:lvl w:ilvl="0" w:tplc="A8460BA4">
      <w:start w:val="1"/>
      <w:numFmt w:val="lowerLetter"/>
      <w:lvlText w:val="%1)"/>
      <w:lvlJc w:val="left"/>
      <w:pPr>
        <w:ind w:left="550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BE669D4">
      <w:numFmt w:val="bullet"/>
      <w:lvlText w:val="•"/>
      <w:lvlJc w:val="left"/>
      <w:pPr>
        <w:ind w:left="1494" w:hanging="435"/>
      </w:pPr>
      <w:rPr>
        <w:rFonts w:hint="default"/>
        <w:lang w:val="pl-PL" w:eastAsia="en-US" w:bidi="ar-SA"/>
      </w:rPr>
    </w:lvl>
    <w:lvl w:ilvl="2" w:tplc="74E283DA">
      <w:numFmt w:val="bullet"/>
      <w:lvlText w:val="•"/>
      <w:lvlJc w:val="left"/>
      <w:pPr>
        <w:ind w:left="2429" w:hanging="435"/>
      </w:pPr>
      <w:rPr>
        <w:rFonts w:hint="default"/>
        <w:lang w:val="pl-PL" w:eastAsia="en-US" w:bidi="ar-SA"/>
      </w:rPr>
    </w:lvl>
    <w:lvl w:ilvl="3" w:tplc="BA6AF28C">
      <w:numFmt w:val="bullet"/>
      <w:lvlText w:val="•"/>
      <w:lvlJc w:val="left"/>
      <w:pPr>
        <w:ind w:left="3363" w:hanging="435"/>
      </w:pPr>
      <w:rPr>
        <w:rFonts w:hint="default"/>
        <w:lang w:val="pl-PL" w:eastAsia="en-US" w:bidi="ar-SA"/>
      </w:rPr>
    </w:lvl>
    <w:lvl w:ilvl="4" w:tplc="993E7050">
      <w:numFmt w:val="bullet"/>
      <w:lvlText w:val="•"/>
      <w:lvlJc w:val="left"/>
      <w:pPr>
        <w:ind w:left="4298" w:hanging="435"/>
      </w:pPr>
      <w:rPr>
        <w:rFonts w:hint="default"/>
        <w:lang w:val="pl-PL" w:eastAsia="en-US" w:bidi="ar-SA"/>
      </w:rPr>
    </w:lvl>
    <w:lvl w:ilvl="5" w:tplc="3662A166">
      <w:numFmt w:val="bullet"/>
      <w:lvlText w:val="•"/>
      <w:lvlJc w:val="left"/>
      <w:pPr>
        <w:ind w:left="5233" w:hanging="435"/>
      </w:pPr>
      <w:rPr>
        <w:rFonts w:hint="default"/>
        <w:lang w:val="pl-PL" w:eastAsia="en-US" w:bidi="ar-SA"/>
      </w:rPr>
    </w:lvl>
    <w:lvl w:ilvl="6" w:tplc="5D68C80A">
      <w:numFmt w:val="bullet"/>
      <w:lvlText w:val="•"/>
      <w:lvlJc w:val="left"/>
      <w:pPr>
        <w:ind w:left="6167" w:hanging="435"/>
      </w:pPr>
      <w:rPr>
        <w:rFonts w:hint="default"/>
        <w:lang w:val="pl-PL" w:eastAsia="en-US" w:bidi="ar-SA"/>
      </w:rPr>
    </w:lvl>
    <w:lvl w:ilvl="7" w:tplc="DC1A76FE">
      <w:numFmt w:val="bullet"/>
      <w:lvlText w:val="•"/>
      <w:lvlJc w:val="left"/>
      <w:pPr>
        <w:ind w:left="7102" w:hanging="435"/>
      </w:pPr>
      <w:rPr>
        <w:rFonts w:hint="default"/>
        <w:lang w:val="pl-PL" w:eastAsia="en-US" w:bidi="ar-SA"/>
      </w:rPr>
    </w:lvl>
    <w:lvl w:ilvl="8" w:tplc="84C4F284">
      <w:numFmt w:val="bullet"/>
      <w:lvlText w:val="•"/>
      <w:lvlJc w:val="left"/>
      <w:pPr>
        <w:ind w:left="8037" w:hanging="435"/>
      </w:pPr>
      <w:rPr>
        <w:rFonts w:hint="default"/>
        <w:lang w:val="pl-PL" w:eastAsia="en-US" w:bidi="ar-SA"/>
      </w:rPr>
    </w:lvl>
  </w:abstractNum>
  <w:abstractNum w:abstractNumId="43" w15:restartNumberingAfterBreak="0">
    <w:nsid w:val="737531E3"/>
    <w:multiLevelType w:val="multilevel"/>
    <w:tmpl w:val="28B2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1030"/>
    <w:multiLevelType w:val="multilevel"/>
    <w:tmpl w:val="6CD0CB5E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3267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4D02655"/>
    <w:multiLevelType w:val="multilevel"/>
    <w:tmpl w:val="37484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114"/>
    <w:multiLevelType w:val="multilevel"/>
    <w:tmpl w:val="76007C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2980">
    <w:abstractNumId w:val="34"/>
  </w:num>
  <w:num w:numId="2" w16cid:durableId="58676596">
    <w:abstractNumId w:val="2"/>
  </w:num>
  <w:num w:numId="3" w16cid:durableId="721250940">
    <w:abstractNumId w:val="38"/>
  </w:num>
  <w:num w:numId="4" w16cid:durableId="1381249572">
    <w:abstractNumId w:val="36"/>
  </w:num>
  <w:num w:numId="5" w16cid:durableId="298806184">
    <w:abstractNumId w:val="19"/>
  </w:num>
  <w:num w:numId="6" w16cid:durableId="1153569346">
    <w:abstractNumId w:val="12"/>
  </w:num>
  <w:num w:numId="7" w16cid:durableId="970475303">
    <w:abstractNumId w:val="37"/>
  </w:num>
  <w:num w:numId="8" w16cid:durableId="517281503">
    <w:abstractNumId w:val="11"/>
  </w:num>
  <w:num w:numId="9" w16cid:durableId="484443816">
    <w:abstractNumId w:val="16"/>
  </w:num>
  <w:num w:numId="10" w16cid:durableId="1673995668">
    <w:abstractNumId w:val="24"/>
  </w:num>
  <w:num w:numId="11" w16cid:durableId="1274244381">
    <w:abstractNumId w:val="5"/>
  </w:num>
  <w:num w:numId="12" w16cid:durableId="533884697">
    <w:abstractNumId w:val="31"/>
  </w:num>
  <w:num w:numId="13" w16cid:durableId="915020044">
    <w:abstractNumId w:val="20"/>
  </w:num>
  <w:num w:numId="14" w16cid:durableId="1795175312">
    <w:abstractNumId w:val="4"/>
  </w:num>
  <w:num w:numId="15" w16cid:durableId="2076389490">
    <w:abstractNumId w:val="43"/>
  </w:num>
  <w:num w:numId="16" w16cid:durableId="1304197502">
    <w:abstractNumId w:val="28"/>
  </w:num>
  <w:num w:numId="17" w16cid:durableId="923303273">
    <w:abstractNumId w:val="29"/>
  </w:num>
  <w:num w:numId="18" w16cid:durableId="1223634811">
    <w:abstractNumId w:val="14"/>
  </w:num>
  <w:num w:numId="19" w16cid:durableId="70854279">
    <w:abstractNumId w:val="40"/>
  </w:num>
  <w:num w:numId="20" w16cid:durableId="1444878460">
    <w:abstractNumId w:val="44"/>
  </w:num>
  <w:num w:numId="21" w16cid:durableId="1451589335">
    <w:abstractNumId w:val="25"/>
  </w:num>
  <w:num w:numId="22" w16cid:durableId="156845080">
    <w:abstractNumId w:val="13"/>
  </w:num>
  <w:num w:numId="23" w16cid:durableId="1875464544">
    <w:abstractNumId w:val="35"/>
  </w:num>
  <w:num w:numId="24" w16cid:durableId="788817652">
    <w:abstractNumId w:val="0"/>
  </w:num>
  <w:num w:numId="25" w16cid:durableId="546793549">
    <w:abstractNumId w:val="46"/>
  </w:num>
  <w:num w:numId="26" w16cid:durableId="1201239304">
    <w:abstractNumId w:val="23"/>
  </w:num>
  <w:num w:numId="27" w16cid:durableId="2143306967">
    <w:abstractNumId w:val="3"/>
  </w:num>
  <w:num w:numId="28" w16cid:durableId="2017146219">
    <w:abstractNumId w:val="8"/>
  </w:num>
  <w:num w:numId="29" w16cid:durableId="906188138">
    <w:abstractNumId w:val="1"/>
  </w:num>
  <w:num w:numId="30" w16cid:durableId="13001146">
    <w:abstractNumId w:val="45"/>
  </w:num>
  <w:num w:numId="31" w16cid:durableId="12754064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3391005">
    <w:abstractNumId w:val="27"/>
  </w:num>
  <w:num w:numId="33" w16cid:durableId="595134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577434">
    <w:abstractNumId w:val="41"/>
  </w:num>
  <w:num w:numId="35" w16cid:durableId="1798064451">
    <w:abstractNumId w:val="39"/>
  </w:num>
  <w:num w:numId="36" w16cid:durableId="1702323720">
    <w:abstractNumId w:val="17"/>
  </w:num>
  <w:num w:numId="37" w16cid:durableId="932281917">
    <w:abstractNumId w:val="42"/>
  </w:num>
  <w:num w:numId="38" w16cid:durableId="1760641361">
    <w:abstractNumId w:val="22"/>
  </w:num>
  <w:num w:numId="39" w16cid:durableId="370885461">
    <w:abstractNumId w:val="32"/>
  </w:num>
  <w:num w:numId="40" w16cid:durableId="555824801">
    <w:abstractNumId w:val="6"/>
  </w:num>
  <w:num w:numId="41" w16cid:durableId="1380277449">
    <w:abstractNumId w:val="21"/>
  </w:num>
  <w:num w:numId="42" w16cid:durableId="1408334139">
    <w:abstractNumId w:val="26"/>
  </w:num>
  <w:num w:numId="43" w16cid:durableId="1244877697">
    <w:abstractNumId w:val="30"/>
  </w:num>
  <w:num w:numId="44" w16cid:durableId="1537308604">
    <w:abstractNumId w:val="15"/>
  </w:num>
  <w:num w:numId="45" w16cid:durableId="1797873487">
    <w:abstractNumId w:val="10"/>
  </w:num>
  <w:num w:numId="46" w16cid:durableId="1753965386">
    <w:abstractNumId w:val="7"/>
  </w:num>
  <w:num w:numId="47" w16cid:durableId="143782518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84"/>
    <w:rsid w:val="00007E1D"/>
    <w:rsid w:val="000154D7"/>
    <w:rsid w:val="00017812"/>
    <w:rsid w:val="000307EB"/>
    <w:rsid w:val="00046530"/>
    <w:rsid w:val="000475D9"/>
    <w:rsid w:val="00051601"/>
    <w:rsid w:val="00065CC3"/>
    <w:rsid w:val="000735F8"/>
    <w:rsid w:val="000806A7"/>
    <w:rsid w:val="00082F08"/>
    <w:rsid w:val="00082F8D"/>
    <w:rsid w:val="00084104"/>
    <w:rsid w:val="0008523C"/>
    <w:rsid w:val="00087106"/>
    <w:rsid w:val="00087784"/>
    <w:rsid w:val="00087E4F"/>
    <w:rsid w:val="00091804"/>
    <w:rsid w:val="00093E38"/>
    <w:rsid w:val="00096355"/>
    <w:rsid w:val="000A3498"/>
    <w:rsid w:val="000C4676"/>
    <w:rsid w:val="000C7BB4"/>
    <w:rsid w:val="000D2889"/>
    <w:rsid w:val="000D4B5B"/>
    <w:rsid w:val="000E2A59"/>
    <w:rsid w:val="000E4E0A"/>
    <w:rsid w:val="000F4CF3"/>
    <w:rsid w:val="00110AFA"/>
    <w:rsid w:val="001165AE"/>
    <w:rsid w:val="0011667B"/>
    <w:rsid w:val="0011720B"/>
    <w:rsid w:val="00120224"/>
    <w:rsid w:val="001226D2"/>
    <w:rsid w:val="001240EA"/>
    <w:rsid w:val="001241FD"/>
    <w:rsid w:val="00125904"/>
    <w:rsid w:val="00125CC6"/>
    <w:rsid w:val="0013705E"/>
    <w:rsid w:val="00143F10"/>
    <w:rsid w:val="00151741"/>
    <w:rsid w:val="001567D6"/>
    <w:rsid w:val="00160029"/>
    <w:rsid w:val="00160F21"/>
    <w:rsid w:val="00164594"/>
    <w:rsid w:val="00171971"/>
    <w:rsid w:val="001725A4"/>
    <w:rsid w:val="00176FE3"/>
    <w:rsid w:val="00177398"/>
    <w:rsid w:val="00180A35"/>
    <w:rsid w:val="001815D3"/>
    <w:rsid w:val="001852B4"/>
    <w:rsid w:val="00191E34"/>
    <w:rsid w:val="001A5E53"/>
    <w:rsid w:val="001A727B"/>
    <w:rsid w:val="001B11AE"/>
    <w:rsid w:val="001B644B"/>
    <w:rsid w:val="001C79DB"/>
    <w:rsid w:val="001D65BA"/>
    <w:rsid w:val="001D76BF"/>
    <w:rsid w:val="001E0CD0"/>
    <w:rsid w:val="001E318E"/>
    <w:rsid w:val="001F1B03"/>
    <w:rsid w:val="00202C62"/>
    <w:rsid w:val="00205768"/>
    <w:rsid w:val="00205F9A"/>
    <w:rsid w:val="00206C9D"/>
    <w:rsid w:val="00216943"/>
    <w:rsid w:val="00223543"/>
    <w:rsid w:val="002301B1"/>
    <w:rsid w:val="0023224C"/>
    <w:rsid w:val="00232934"/>
    <w:rsid w:val="00245761"/>
    <w:rsid w:val="00247728"/>
    <w:rsid w:val="0025104A"/>
    <w:rsid w:val="00255A07"/>
    <w:rsid w:val="00257A5C"/>
    <w:rsid w:val="00261840"/>
    <w:rsid w:val="0027537B"/>
    <w:rsid w:val="00276568"/>
    <w:rsid w:val="002771CC"/>
    <w:rsid w:val="00280302"/>
    <w:rsid w:val="0029051C"/>
    <w:rsid w:val="002947EA"/>
    <w:rsid w:val="00296B4F"/>
    <w:rsid w:val="002A4032"/>
    <w:rsid w:val="002A42B6"/>
    <w:rsid w:val="002A52D1"/>
    <w:rsid w:val="002B5AE6"/>
    <w:rsid w:val="002C25F0"/>
    <w:rsid w:val="002C4077"/>
    <w:rsid w:val="002C4B9A"/>
    <w:rsid w:val="002C63D8"/>
    <w:rsid w:val="002D141E"/>
    <w:rsid w:val="002E1C4B"/>
    <w:rsid w:val="002E2813"/>
    <w:rsid w:val="002E65F9"/>
    <w:rsid w:val="002F02A2"/>
    <w:rsid w:val="002F0D91"/>
    <w:rsid w:val="00304527"/>
    <w:rsid w:val="003326C5"/>
    <w:rsid w:val="00341320"/>
    <w:rsid w:val="003427A8"/>
    <w:rsid w:val="003437CB"/>
    <w:rsid w:val="00344090"/>
    <w:rsid w:val="003448F0"/>
    <w:rsid w:val="0034490D"/>
    <w:rsid w:val="00344EE6"/>
    <w:rsid w:val="003567A0"/>
    <w:rsid w:val="003615B9"/>
    <w:rsid w:val="00367B3F"/>
    <w:rsid w:val="00390221"/>
    <w:rsid w:val="0039410A"/>
    <w:rsid w:val="003A033C"/>
    <w:rsid w:val="003A0496"/>
    <w:rsid w:val="003A5530"/>
    <w:rsid w:val="003B64EB"/>
    <w:rsid w:val="003D097C"/>
    <w:rsid w:val="003D469F"/>
    <w:rsid w:val="003E4020"/>
    <w:rsid w:val="003E663B"/>
    <w:rsid w:val="003E7889"/>
    <w:rsid w:val="003F2A34"/>
    <w:rsid w:val="00400437"/>
    <w:rsid w:val="0040389F"/>
    <w:rsid w:val="00406AC5"/>
    <w:rsid w:val="00425EE7"/>
    <w:rsid w:val="00435F79"/>
    <w:rsid w:val="00441302"/>
    <w:rsid w:val="0044539E"/>
    <w:rsid w:val="0044731F"/>
    <w:rsid w:val="00451BB3"/>
    <w:rsid w:val="004538AA"/>
    <w:rsid w:val="004547C6"/>
    <w:rsid w:val="004562ED"/>
    <w:rsid w:val="00464404"/>
    <w:rsid w:val="00464BBD"/>
    <w:rsid w:val="00465A7F"/>
    <w:rsid w:val="0046651A"/>
    <w:rsid w:val="004747D1"/>
    <w:rsid w:val="004751B6"/>
    <w:rsid w:val="0048112C"/>
    <w:rsid w:val="004932F9"/>
    <w:rsid w:val="00496967"/>
    <w:rsid w:val="004B65AC"/>
    <w:rsid w:val="004C6CF8"/>
    <w:rsid w:val="004D10D9"/>
    <w:rsid w:val="004D1F92"/>
    <w:rsid w:val="004D29A6"/>
    <w:rsid w:val="004E744B"/>
    <w:rsid w:val="0050576D"/>
    <w:rsid w:val="00517A11"/>
    <w:rsid w:val="0052301D"/>
    <w:rsid w:val="005406CC"/>
    <w:rsid w:val="00540E63"/>
    <w:rsid w:val="00541043"/>
    <w:rsid w:val="005411C7"/>
    <w:rsid w:val="00552FDF"/>
    <w:rsid w:val="00563C35"/>
    <w:rsid w:val="00564752"/>
    <w:rsid w:val="00570B57"/>
    <w:rsid w:val="00574886"/>
    <w:rsid w:val="00576F14"/>
    <w:rsid w:val="00577DE2"/>
    <w:rsid w:val="00581188"/>
    <w:rsid w:val="00581DAB"/>
    <w:rsid w:val="005825B0"/>
    <w:rsid w:val="0058419C"/>
    <w:rsid w:val="0058610D"/>
    <w:rsid w:val="0059193D"/>
    <w:rsid w:val="005A0257"/>
    <w:rsid w:val="005A6322"/>
    <w:rsid w:val="005A7FEC"/>
    <w:rsid w:val="005B0AFF"/>
    <w:rsid w:val="005B561A"/>
    <w:rsid w:val="005B6A2F"/>
    <w:rsid w:val="005C3FC1"/>
    <w:rsid w:val="005C4B63"/>
    <w:rsid w:val="005D4BAE"/>
    <w:rsid w:val="005E6CA5"/>
    <w:rsid w:val="005F0C4F"/>
    <w:rsid w:val="005F17B2"/>
    <w:rsid w:val="00605EBA"/>
    <w:rsid w:val="00606ED1"/>
    <w:rsid w:val="0061074A"/>
    <w:rsid w:val="00612D9C"/>
    <w:rsid w:val="006232C0"/>
    <w:rsid w:val="00641351"/>
    <w:rsid w:val="00641A5A"/>
    <w:rsid w:val="00646CBD"/>
    <w:rsid w:val="00651229"/>
    <w:rsid w:val="00657251"/>
    <w:rsid w:val="00665E21"/>
    <w:rsid w:val="00676EB0"/>
    <w:rsid w:val="00676FCD"/>
    <w:rsid w:val="00684B01"/>
    <w:rsid w:val="00687AD5"/>
    <w:rsid w:val="006929FD"/>
    <w:rsid w:val="00692E55"/>
    <w:rsid w:val="006A5F51"/>
    <w:rsid w:val="006B2BB9"/>
    <w:rsid w:val="006B6382"/>
    <w:rsid w:val="006B70DA"/>
    <w:rsid w:val="006C17FD"/>
    <w:rsid w:val="006D15FE"/>
    <w:rsid w:val="006D474C"/>
    <w:rsid w:val="006E2B2E"/>
    <w:rsid w:val="006E3BF7"/>
    <w:rsid w:val="006F201C"/>
    <w:rsid w:val="006F5241"/>
    <w:rsid w:val="006F7EA3"/>
    <w:rsid w:val="00705390"/>
    <w:rsid w:val="0070672F"/>
    <w:rsid w:val="00707AFC"/>
    <w:rsid w:val="0071372E"/>
    <w:rsid w:val="00713796"/>
    <w:rsid w:val="007163FE"/>
    <w:rsid w:val="00722D6D"/>
    <w:rsid w:val="007269D1"/>
    <w:rsid w:val="0073072F"/>
    <w:rsid w:val="00732390"/>
    <w:rsid w:val="00735887"/>
    <w:rsid w:val="00741BA3"/>
    <w:rsid w:val="00742AF4"/>
    <w:rsid w:val="007471CB"/>
    <w:rsid w:val="00766F6E"/>
    <w:rsid w:val="0077158A"/>
    <w:rsid w:val="00776379"/>
    <w:rsid w:val="00776A8C"/>
    <w:rsid w:val="007810CD"/>
    <w:rsid w:val="00783203"/>
    <w:rsid w:val="00787858"/>
    <w:rsid w:val="00793312"/>
    <w:rsid w:val="007B0160"/>
    <w:rsid w:val="007B1FF0"/>
    <w:rsid w:val="007B5FDA"/>
    <w:rsid w:val="007C1CC5"/>
    <w:rsid w:val="007C3285"/>
    <w:rsid w:val="007C516C"/>
    <w:rsid w:val="007D147A"/>
    <w:rsid w:val="007D2944"/>
    <w:rsid w:val="007D546B"/>
    <w:rsid w:val="007D75D9"/>
    <w:rsid w:val="007E07AD"/>
    <w:rsid w:val="007E3DC1"/>
    <w:rsid w:val="007E4EEA"/>
    <w:rsid w:val="007E61FC"/>
    <w:rsid w:val="007E6F6C"/>
    <w:rsid w:val="007E72FE"/>
    <w:rsid w:val="007F0EEC"/>
    <w:rsid w:val="007F61E4"/>
    <w:rsid w:val="008006AA"/>
    <w:rsid w:val="0080482A"/>
    <w:rsid w:val="008048A2"/>
    <w:rsid w:val="00812C53"/>
    <w:rsid w:val="0081744B"/>
    <w:rsid w:val="00817B46"/>
    <w:rsid w:val="008233C6"/>
    <w:rsid w:val="0082642B"/>
    <w:rsid w:val="00831A29"/>
    <w:rsid w:val="00832483"/>
    <w:rsid w:val="0084150A"/>
    <w:rsid w:val="00844594"/>
    <w:rsid w:val="008517E6"/>
    <w:rsid w:val="008525D1"/>
    <w:rsid w:val="00853A28"/>
    <w:rsid w:val="008616A5"/>
    <w:rsid w:val="008678A6"/>
    <w:rsid w:val="0087546B"/>
    <w:rsid w:val="00875A12"/>
    <w:rsid w:val="00884C54"/>
    <w:rsid w:val="008904DB"/>
    <w:rsid w:val="008965C2"/>
    <w:rsid w:val="008A1583"/>
    <w:rsid w:val="008A5A12"/>
    <w:rsid w:val="008C2A52"/>
    <w:rsid w:val="008C5AC1"/>
    <w:rsid w:val="008C6B70"/>
    <w:rsid w:val="008C7C03"/>
    <w:rsid w:val="008F36F5"/>
    <w:rsid w:val="008F3AD0"/>
    <w:rsid w:val="008F4FDD"/>
    <w:rsid w:val="00900BD9"/>
    <w:rsid w:val="009040EF"/>
    <w:rsid w:val="00923058"/>
    <w:rsid w:val="0092388B"/>
    <w:rsid w:val="00927DAC"/>
    <w:rsid w:val="0093076D"/>
    <w:rsid w:val="00931227"/>
    <w:rsid w:val="00940ECE"/>
    <w:rsid w:val="00942A5A"/>
    <w:rsid w:val="00944DCB"/>
    <w:rsid w:val="00946B36"/>
    <w:rsid w:val="009477DC"/>
    <w:rsid w:val="00950BF5"/>
    <w:rsid w:val="009520C7"/>
    <w:rsid w:val="00953860"/>
    <w:rsid w:val="009553E0"/>
    <w:rsid w:val="009668FB"/>
    <w:rsid w:val="00973EA0"/>
    <w:rsid w:val="009754C8"/>
    <w:rsid w:val="00982F42"/>
    <w:rsid w:val="00994403"/>
    <w:rsid w:val="009A7C62"/>
    <w:rsid w:val="009B21FC"/>
    <w:rsid w:val="009B2687"/>
    <w:rsid w:val="009B2F19"/>
    <w:rsid w:val="009B4C95"/>
    <w:rsid w:val="009C33CC"/>
    <w:rsid w:val="009E2728"/>
    <w:rsid w:val="009E79CB"/>
    <w:rsid w:val="009F389B"/>
    <w:rsid w:val="009F4F33"/>
    <w:rsid w:val="009F6951"/>
    <w:rsid w:val="00A02E57"/>
    <w:rsid w:val="00A073BD"/>
    <w:rsid w:val="00A10850"/>
    <w:rsid w:val="00A10B9F"/>
    <w:rsid w:val="00A1228B"/>
    <w:rsid w:val="00A162DC"/>
    <w:rsid w:val="00A16CE6"/>
    <w:rsid w:val="00A170C0"/>
    <w:rsid w:val="00A21AB7"/>
    <w:rsid w:val="00A322F6"/>
    <w:rsid w:val="00A32A77"/>
    <w:rsid w:val="00A4413C"/>
    <w:rsid w:val="00A6034B"/>
    <w:rsid w:val="00A60FE9"/>
    <w:rsid w:val="00A646D7"/>
    <w:rsid w:val="00A80D99"/>
    <w:rsid w:val="00A80EF1"/>
    <w:rsid w:val="00A92DEF"/>
    <w:rsid w:val="00A96D05"/>
    <w:rsid w:val="00A974D1"/>
    <w:rsid w:val="00AA0AA7"/>
    <w:rsid w:val="00AA2D28"/>
    <w:rsid w:val="00AA5FCB"/>
    <w:rsid w:val="00AB0B2D"/>
    <w:rsid w:val="00AB60C2"/>
    <w:rsid w:val="00AC1A3C"/>
    <w:rsid w:val="00AD2780"/>
    <w:rsid w:val="00AF02BA"/>
    <w:rsid w:val="00AF544C"/>
    <w:rsid w:val="00B006B0"/>
    <w:rsid w:val="00B027B4"/>
    <w:rsid w:val="00B03FFA"/>
    <w:rsid w:val="00B1179B"/>
    <w:rsid w:val="00B11D35"/>
    <w:rsid w:val="00B155BB"/>
    <w:rsid w:val="00B16078"/>
    <w:rsid w:val="00B2001C"/>
    <w:rsid w:val="00B2022C"/>
    <w:rsid w:val="00B26920"/>
    <w:rsid w:val="00B30E5C"/>
    <w:rsid w:val="00B320EE"/>
    <w:rsid w:val="00B43148"/>
    <w:rsid w:val="00B47E51"/>
    <w:rsid w:val="00B53EA6"/>
    <w:rsid w:val="00B6143E"/>
    <w:rsid w:val="00B61F3C"/>
    <w:rsid w:val="00B630CB"/>
    <w:rsid w:val="00B67026"/>
    <w:rsid w:val="00B8098B"/>
    <w:rsid w:val="00B85FD5"/>
    <w:rsid w:val="00B9655A"/>
    <w:rsid w:val="00BA1F0B"/>
    <w:rsid w:val="00BB07A1"/>
    <w:rsid w:val="00BC4134"/>
    <w:rsid w:val="00BC489A"/>
    <w:rsid w:val="00BD3045"/>
    <w:rsid w:val="00BD763C"/>
    <w:rsid w:val="00BE027A"/>
    <w:rsid w:val="00BE35CE"/>
    <w:rsid w:val="00C114C7"/>
    <w:rsid w:val="00C13145"/>
    <w:rsid w:val="00C20BD0"/>
    <w:rsid w:val="00C21234"/>
    <w:rsid w:val="00C22EF9"/>
    <w:rsid w:val="00C4050B"/>
    <w:rsid w:val="00C422D7"/>
    <w:rsid w:val="00C4443D"/>
    <w:rsid w:val="00C46C07"/>
    <w:rsid w:val="00C47B0A"/>
    <w:rsid w:val="00C60CFB"/>
    <w:rsid w:val="00C627D2"/>
    <w:rsid w:val="00C63C34"/>
    <w:rsid w:val="00C662C0"/>
    <w:rsid w:val="00C6648D"/>
    <w:rsid w:val="00C67F08"/>
    <w:rsid w:val="00C76657"/>
    <w:rsid w:val="00C76887"/>
    <w:rsid w:val="00C86076"/>
    <w:rsid w:val="00C9302C"/>
    <w:rsid w:val="00C93985"/>
    <w:rsid w:val="00C97E64"/>
    <w:rsid w:val="00CA0C20"/>
    <w:rsid w:val="00CA2A59"/>
    <w:rsid w:val="00CA4587"/>
    <w:rsid w:val="00CA45C0"/>
    <w:rsid w:val="00CC298F"/>
    <w:rsid w:val="00CC62CE"/>
    <w:rsid w:val="00CD4713"/>
    <w:rsid w:val="00CD5AA6"/>
    <w:rsid w:val="00CF1D68"/>
    <w:rsid w:val="00CF5070"/>
    <w:rsid w:val="00CF5747"/>
    <w:rsid w:val="00CF7EEF"/>
    <w:rsid w:val="00D022B9"/>
    <w:rsid w:val="00D0618A"/>
    <w:rsid w:val="00D0758A"/>
    <w:rsid w:val="00D450F9"/>
    <w:rsid w:val="00D458E5"/>
    <w:rsid w:val="00D50B9C"/>
    <w:rsid w:val="00D52CD0"/>
    <w:rsid w:val="00D56BC4"/>
    <w:rsid w:val="00D624C0"/>
    <w:rsid w:val="00D70372"/>
    <w:rsid w:val="00D72816"/>
    <w:rsid w:val="00D77A5E"/>
    <w:rsid w:val="00D82593"/>
    <w:rsid w:val="00D847D1"/>
    <w:rsid w:val="00D875C5"/>
    <w:rsid w:val="00D903FE"/>
    <w:rsid w:val="00D97BB8"/>
    <w:rsid w:val="00DA4310"/>
    <w:rsid w:val="00DA57F4"/>
    <w:rsid w:val="00DA7227"/>
    <w:rsid w:val="00DA7259"/>
    <w:rsid w:val="00DA7E38"/>
    <w:rsid w:val="00DB13F3"/>
    <w:rsid w:val="00DB153C"/>
    <w:rsid w:val="00DC0F52"/>
    <w:rsid w:val="00DC38B0"/>
    <w:rsid w:val="00DC5EB7"/>
    <w:rsid w:val="00DD082B"/>
    <w:rsid w:val="00DD5401"/>
    <w:rsid w:val="00DD6A2C"/>
    <w:rsid w:val="00DE02E8"/>
    <w:rsid w:val="00DE0617"/>
    <w:rsid w:val="00DE3AEB"/>
    <w:rsid w:val="00DF0FE7"/>
    <w:rsid w:val="00E0390F"/>
    <w:rsid w:val="00E07A50"/>
    <w:rsid w:val="00E1031B"/>
    <w:rsid w:val="00E12995"/>
    <w:rsid w:val="00E803A1"/>
    <w:rsid w:val="00E85E6D"/>
    <w:rsid w:val="00E87739"/>
    <w:rsid w:val="00E9713C"/>
    <w:rsid w:val="00EA28C1"/>
    <w:rsid w:val="00EA38EA"/>
    <w:rsid w:val="00EA3A86"/>
    <w:rsid w:val="00EB2D96"/>
    <w:rsid w:val="00EB339D"/>
    <w:rsid w:val="00EB5FC4"/>
    <w:rsid w:val="00EB7050"/>
    <w:rsid w:val="00EB7C53"/>
    <w:rsid w:val="00EC4840"/>
    <w:rsid w:val="00EC7E74"/>
    <w:rsid w:val="00EE037B"/>
    <w:rsid w:val="00EE0D21"/>
    <w:rsid w:val="00EE1F49"/>
    <w:rsid w:val="00EF1388"/>
    <w:rsid w:val="00EF1FBA"/>
    <w:rsid w:val="00EF46F8"/>
    <w:rsid w:val="00EF5BB6"/>
    <w:rsid w:val="00EF7CE5"/>
    <w:rsid w:val="00F01312"/>
    <w:rsid w:val="00F0501A"/>
    <w:rsid w:val="00F12F7B"/>
    <w:rsid w:val="00F15401"/>
    <w:rsid w:val="00F251EF"/>
    <w:rsid w:val="00F25A1E"/>
    <w:rsid w:val="00F35F8C"/>
    <w:rsid w:val="00F41ABA"/>
    <w:rsid w:val="00F43DDF"/>
    <w:rsid w:val="00F45ED7"/>
    <w:rsid w:val="00F4647A"/>
    <w:rsid w:val="00F54F7F"/>
    <w:rsid w:val="00F55856"/>
    <w:rsid w:val="00F6274D"/>
    <w:rsid w:val="00F64B8C"/>
    <w:rsid w:val="00F66327"/>
    <w:rsid w:val="00F67218"/>
    <w:rsid w:val="00F820FE"/>
    <w:rsid w:val="00F92ECB"/>
    <w:rsid w:val="00FA5DC0"/>
    <w:rsid w:val="00FA7445"/>
    <w:rsid w:val="00FB02CE"/>
    <w:rsid w:val="00FB5E53"/>
    <w:rsid w:val="00FB5FFA"/>
    <w:rsid w:val="00FD3F6B"/>
    <w:rsid w:val="00FD62F6"/>
    <w:rsid w:val="00FD6A35"/>
    <w:rsid w:val="00FE3A0F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7CD6"/>
  <w15:docId w15:val="{95A3FEE7-8F58-4B10-AD1F-CA5678F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A29"/>
  </w:style>
  <w:style w:type="paragraph" w:styleId="Nagwek1">
    <w:name w:val="heading 1"/>
    <w:basedOn w:val="Normalny"/>
    <w:link w:val="Nagwek1Znak"/>
    <w:uiPriority w:val="1"/>
    <w:qFormat/>
    <w:rsid w:val="002C3F00"/>
    <w:pPr>
      <w:widowControl w:val="0"/>
      <w:pBdr>
        <w:top w:val="nil"/>
        <w:left w:val="nil"/>
        <w:bottom w:val="nil"/>
        <w:right w:val="nil"/>
        <w:between w:val="nil"/>
      </w:pBdr>
      <w:spacing w:before="90" w:after="0" w:line="276" w:lineRule="auto"/>
      <w:jc w:val="center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1"/>
    <w:qFormat/>
    <w:rsid w:val="00B6200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5440A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61"/>
        <w:tab w:val="left" w:pos="6809"/>
      </w:tabs>
      <w:spacing w:before="162" w:after="0" w:line="360" w:lineRule="auto"/>
      <w:ind w:left="196" w:right="452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F3F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C3F00"/>
    <w:rPr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F30BF0"/>
  </w:style>
  <w:style w:type="paragraph" w:styleId="Tekstdymka">
    <w:name w:val="Balloon Text"/>
    <w:basedOn w:val="Normalny"/>
    <w:link w:val="TekstdymkaZnak"/>
    <w:uiPriority w:val="99"/>
    <w:semiHidden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4"/>
      </w:numPr>
      <w:spacing w:after="200" w:line="276" w:lineRule="auto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53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5440A1"/>
    <w:rPr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rsid w:val="00B6200E"/>
    <w:rPr>
      <w:b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5">
    <w:name w:val="6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-md">
    <w:name w:val="font-md"/>
    <w:basedOn w:val="Domylnaczcionkaakapitu"/>
    <w:rsid w:val="00471FDE"/>
  </w:style>
  <w:style w:type="character" w:styleId="UyteHipercze">
    <w:name w:val="FollowedHyperlink"/>
    <w:basedOn w:val="Domylnaczcionkaakapitu"/>
    <w:uiPriority w:val="99"/>
    <w:semiHidden/>
    <w:unhideWhenUsed/>
    <w:rsid w:val="00916866"/>
    <w:rPr>
      <w:color w:val="954F72" w:themeColor="followedHyperlink"/>
      <w:u w:val="single"/>
    </w:rPr>
  </w:style>
  <w:style w:type="table" w:customStyle="1" w:styleId="9">
    <w:name w:val="9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076D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3076D"/>
  </w:style>
  <w:style w:type="table" w:customStyle="1" w:styleId="TableNormal5">
    <w:name w:val="Table Normal5"/>
    <w:uiPriority w:val="2"/>
    <w:semiHidden/>
    <w:unhideWhenUsed/>
    <w:qFormat/>
    <w:rsid w:val="0093076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1etlMqoPs/CWXi+WgcC244Az1Q==">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75CE63-BDA0-4164-BF27-70E94D8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roma Bąk</dc:creator>
  <cp:keywords/>
  <dc:description/>
  <cp:lastModifiedBy>Marta Greber</cp:lastModifiedBy>
  <cp:revision>16</cp:revision>
  <cp:lastPrinted>2024-12-13T13:03:00Z</cp:lastPrinted>
  <dcterms:created xsi:type="dcterms:W3CDTF">2026-06-25T07:16:00Z</dcterms:created>
  <dcterms:modified xsi:type="dcterms:W3CDTF">2026-07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4-11-08T11:09:05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9121d09-84db-451b-9fbd-4d0fef1d872b</vt:lpwstr>
  </property>
  <property fmtid="{D5CDD505-2E9C-101B-9397-08002B2CF9AE}" pid="8" name="MSIP_Label_6d6848f9-5501-4e93-9114-f49e2b8160e1_ContentBits">
    <vt:lpwstr>0</vt:lpwstr>
  </property>
</Properties>
</file>